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160D2" w14:textId="66FD966E" w:rsidR="007B40D0" w:rsidRDefault="00000000">
      <w:pPr>
        <w:pStyle w:val="a7"/>
        <w:spacing w:line="219" w:lineRule="auto"/>
        <w:ind w:firstLineChars="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</w:rPr>
        <w:t>附件</w:t>
      </w:r>
      <w:r w:rsidR="00861127">
        <w:rPr>
          <w:rFonts w:ascii="Times New Roman" w:eastAsiaTheme="minorEastAsia" w:hAnsi="Times New Roman" w:cs="Times New Roman" w:hint="eastAsia"/>
          <w:b/>
          <w:bCs/>
          <w:spacing w:val="-11"/>
          <w:sz w:val="28"/>
          <w:szCs w:val="28"/>
          <w:lang w:eastAsia="zh-CN"/>
        </w:rPr>
        <w:t>2</w:t>
      </w:r>
      <w:r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</w:rPr>
        <w:t>：</w:t>
      </w:r>
    </w:p>
    <w:p w14:paraId="76CC1A5F" w14:textId="77777777" w:rsidR="007B40D0" w:rsidRDefault="00000000">
      <w:pPr>
        <w:spacing w:line="440" w:lineRule="atLeast"/>
        <w:ind w:firstLine="880"/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w:drawing>
          <wp:inline distT="0" distB="0" distL="114300" distR="114300" wp14:anchorId="4C4BC1A9" wp14:editId="1151431E">
            <wp:extent cx="1438910" cy="1438910"/>
            <wp:effectExtent l="0" t="0" r="8890" b="8890"/>
            <wp:docPr id="14" name="图片 14" descr="湖南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湖南科技大学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B6A9" w14:textId="77777777" w:rsidR="007B40D0" w:rsidRDefault="00000000">
      <w:pPr>
        <w:kinsoku w:val="0"/>
        <w:snapToGrid w:val="0"/>
        <w:spacing w:beforeLines="100" w:before="312" w:line="480" w:lineRule="auto"/>
        <w:ind w:firstLineChars="0" w:firstLine="0"/>
        <w:jc w:val="center"/>
        <w:textAlignment w:val="baseline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《</w:t>
      </w:r>
      <w:r>
        <w:rPr>
          <w:rFonts w:eastAsia="黑体" w:hint="eastAsia"/>
          <w:sz w:val="44"/>
          <w:szCs w:val="44"/>
        </w:rPr>
        <w:t>四轮车结构设计、制作与加载试验</w:t>
      </w:r>
      <w:r>
        <w:rPr>
          <w:rFonts w:eastAsia="黑体"/>
          <w:sz w:val="44"/>
          <w:szCs w:val="44"/>
        </w:rPr>
        <w:t>》</w:t>
      </w:r>
    </w:p>
    <w:p w14:paraId="5B982684" w14:textId="77777777" w:rsidR="007B40D0" w:rsidRDefault="00000000">
      <w:pPr>
        <w:tabs>
          <w:tab w:val="center" w:pos="4312"/>
          <w:tab w:val="left" w:pos="7647"/>
        </w:tabs>
        <w:kinsoku w:val="0"/>
        <w:snapToGrid w:val="0"/>
        <w:spacing w:line="480" w:lineRule="auto"/>
        <w:ind w:firstLineChars="0" w:firstLine="0"/>
        <w:textAlignment w:val="baseline"/>
        <w:rPr>
          <w:rFonts w:eastAsia="黑体"/>
          <w:sz w:val="72"/>
          <w:szCs w:val="72"/>
        </w:rPr>
      </w:pPr>
      <w:r>
        <w:rPr>
          <w:rFonts w:eastAsia="黑体" w:hint="eastAsia"/>
          <w:sz w:val="72"/>
          <w:szCs w:val="72"/>
        </w:rPr>
        <w:tab/>
      </w:r>
      <w:r>
        <w:rPr>
          <w:rFonts w:eastAsia="黑体" w:hint="eastAsia"/>
          <w:sz w:val="72"/>
          <w:szCs w:val="72"/>
        </w:rPr>
        <w:t>理论方案</w:t>
      </w:r>
      <w:r>
        <w:rPr>
          <w:rFonts w:eastAsia="黑体" w:hint="eastAsia"/>
          <w:sz w:val="72"/>
          <w:szCs w:val="72"/>
        </w:rPr>
        <w:tab/>
      </w:r>
    </w:p>
    <w:p w14:paraId="770A8DD6" w14:textId="77777777" w:rsidR="007B40D0" w:rsidRDefault="00000000">
      <w:pPr>
        <w:kinsoku w:val="0"/>
        <w:snapToGrid w:val="0"/>
        <w:ind w:firstLineChars="0" w:firstLine="0"/>
        <w:textAlignment w:val="baseline"/>
        <w:rPr>
          <w:rFonts w:ascii="黑体" w:eastAsia="黑体" w:hAnsi="黑体" w:cs="黑体" w:hint="eastAsia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模型名称：</w:t>
      </w:r>
    </w:p>
    <w:p w14:paraId="6AF03C8E" w14:textId="77777777" w:rsidR="007B40D0" w:rsidRDefault="00000000">
      <w:pPr>
        <w:kinsoku w:val="0"/>
        <w:snapToGrid w:val="0"/>
        <w:ind w:firstLineChars="0" w:firstLine="0"/>
        <w:textAlignment w:val="baseline"/>
        <w:rPr>
          <w:rFonts w:ascii="黑体" w:eastAsia="黑体" w:hAnsi="黑体" w:cs="黑体" w:hint="eastAsia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队员1姓名（学号）、学院、年级专业：每组不超过3个队员</w:t>
      </w:r>
    </w:p>
    <w:p w14:paraId="1D50107E" w14:textId="77777777" w:rsidR="007B40D0" w:rsidRDefault="00000000">
      <w:pPr>
        <w:kinsoku w:val="0"/>
        <w:snapToGrid w:val="0"/>
        <w:ind w:firstLineChars="0" w:firstLine="0"/>
        <w:textAlignment w:val="baseline"/>
        <w:rPr>
          <w:rFonts w:ascii="黑体" w:eastAsia="黑体" w:hAnsi="黑体" w:cs="黑体" w:hint="eastAsia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队员2姓名（学号）、学院、年级专业：</w:t>
      </w:r>
    </w:p>
    <w:p w14:paraId="239583D2" w14:textId="77777777" w:rsidR="007B40D0" w:rsidRDefault="00000000">
      <w:pPr>
        <w:kinsoku w:val="0"/>
        <w:snapToGrid w:val="0"/>
        <w:ind w:firstLineChars="0" w:firstLine="0"/>
        <w:textAlignment w:val="baseline"/>
        <w:rPr>
          <w:rFonts w:ascii="黑体" w:eastAsia="黑体" w:hAnsi="黑体" w:cs="黑体" w:hint="eastAsia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队员3姓名（学号）、学院、年级专业：</w:t>
      </w:r>
    </w:p>
    <w:p w14:paraId="39EEE528" w14:textId="77777777" w:rsidR="007B40D0" w:rsidRDefault="007B40D0">
      <w:pPr>
        <w:kinsoku w:val="0"/>
        <w:snapToGrid w:val="0"/>
        <w:spacing w:line="240" w:lineRule="auto"/>
        <w:ind w:firstLineChars="0" w:firstLine="0"/>
        <w:jc w:val="center"/>
        <w:textAlignment w:val="baseline"/>
        <w:rPr>
          <w:rFonts w:ascii="黑体" w:eastAsia="黑体" w:hAnsi="黑体" w:cs="黑体" w:hint="eastAsia"/>
          <w:bCs/>
          <w:sz w:val="30"/>
          <w:szCs w:val="30"/>
        </w:rPr>
      </w:pPr>
    </w:p>
    <w:p w14:paraId="1CDA0F84" w14:textId="77777777" w:rsidR="007B40D0" w:rsidRDefault="00000000">
      <w:pPr>
        <w:spacing w:line="240" w:lineRule="auto"/>
        <w:ind w:firstLineChars="0" w:firstLine="0"/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指导教师：</w:t>
      </w:r>
    </w:p>
    <w:p w14:paraId="74920893" w14:textId="77777777" w:rsidR="007B40D0" w:rsidRDefault="00000000">
      <w:pPr>
        <w:spacing w:line="240" w:lineRule="auto"/>
        <w:ind w:firstLineChars="0" w:firstLine="0"/>
        <w:jc w:val="center"/>
        <w:rPr>
          <w:rFonts w:eastAsia="黑体"/>
          <w:sz w:val="28"/>
        </w:rPr>
      </w:pPr>
      <w:r>
        <w:rPr>
          <w:rFonts w:eastAsia="黑体"/>
          <w:sz w:val="28"/>
        </w:rPr>
        <w:t>湖南科技大学土木工程学院</w:t>
      </w:r>
    </w:p>
    <w:p w14:paraId="215FF680" w14:textId="77777777" w:rsidR="007B40D0" w:rsidRDefault="00000000">
      <w:pPr>
        <w:spacing w:line="240" w:lineRule="auto"/>
        <w:ind w:firstLineChars="0" w:firstLine="0"/>
        <w:jc w:val="center"/>
        <w:rPr>
          <w:rFonts w:eastAsia="黑体"/>
          <w:sz w:val="28"/>
        </w:rPr>
      </w:pPr>
      <w:r>
        <w:rPr>
          <w:rFonts w:eastAsia="黑体"/>
          <w:sz w:val="28"/>
        </w:rPr>
        <w:t>年</w:t>
      </w:r>
      <w:r>
        <w:rPr>
          <w:rFonts w:eastAsia="黑体" w:hint="eastAsia"/>
          <w:sz w:val="28"/>
        </w:rPr>
        <w:t xml:space="preserve">     </w:t>
      </w:r>
      <w:r>
        <w:rPr>
          <w:rFonts w:eastAsia="黑体"/>
          <w:sz w:val="28"/>
        </w:rPr>
        <w:t>月</w:t>
      </w:r>
      <w:r>
        <w:rPr>
          <w:rFonts w:eastAsia="黑体" w:hint="eastAsia"/>
          <w:sz w:val="28"/>
        </w:rPr>
        <w:t xml:space="preserve">    </w:t>
      </w:r>
      <w:r>
        <w:rPr>
          <w:rFonts w:eastAsia="黑体" w:hint="eastAsia"/>
          <w:sz w:val="28"/>
        </w:rPr>
        <w:t>日</w:t>
      </w:r>
    </w:p>
    <w:p w14:paraId="79805327" w14:textId="77777777" w:rsidR="007B40D0" w:rsidRDefault="00000000">
      <w:pPr>
        <w:ind w:firstLine="560"/>
        <w:rPr>
          <w:rFonts w:eastAsia="黑体"/>
          <w:sz w:val="28"/>
        </w:rPr>
      </w:pPr>
      <w:r>
        <w:rPr>
          <w:rFonts w:eastAsia="黑体" w:hint="eastAsia"/>
          <w:sz w:val="28"/>
        </w:rPr>
        <w:br w:type="page"/>
      </w:r>
    </w:p>
    <w:sdt>
      <w:sdtPr>
        <w:id w:val="1015726268"/>
      </w:sdtPr>
      <w:sdtEndPr>
        <w:rPr>
          <w:sz w:val="24"/>
        </w:rPr>
      </w:sdtEndPr>
      <w:sdtContent>
        <w:sdt>
          <w:sdtPr>
            <w:rPr>
              <w:sz w:val="22"/>
              <w:lang w:val="zh-CN"/>
            </w:rPr>
            <w:id w:val="1241368415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4"/>
              <w:szCs w:val="24"/>
            </w:rPr>
          </w:sdtEndPr>
          <w:sdtContent>
            <w:p w14:paraId="4B030A62" w14:textId="77777777" w:rsidR="007B40D0" w:rsidRDefault="00000000">
              <w:pPr>
                <w:tabs>
                  <w:tab w:val="left" w:pos="5940"/>
                </w:tabs>
                <w:autoSpaceDE/>
                <w:autoSpaceDN/>
                <w:adjustRightInd/>
                <w:spacing w:line="240" w:lineRule="auto"/>
                <w:ind w:firstLineChars="0" w:firstLine="0"/>
                <w:jc w:val="center"/>
                <w:rPr>
                  <w:rFonts w:ascii="微软雅黑" w:eastAsia="微软雅黑" w:hAnsi="微软雅黑" w:hint="eastAsia"/>
                  <w:b/>
                  <w:sz w:val="36"/>
                  <w:szCs w:val="36"/>
                  <w:lang w:val="zh-CN"/>
                </w:rPr>
              </w:pPr>
              <w:r>
                <w:rPr>
                  <w:rFonts w:ascii="微软雅黑" w:eastAsia="微软雅黑" w:hAnsi="微软雅黑"/>
                  <w:b/>
                  <w:sz w:val="36"/>
                  <w:szCs w:val="36"/>
                  <w:lang w:val="zh-CN"/>
                </w:rPr>
                <w:t>目</w:t>
              </w:r>
              <w:r>
                <w:rPr>
                  <w:rFonts w:ascii="微软雅黑" w:eastAsia="微软雅黑" w:hAnsi="微软雅黑" w:hint="eastAsia"/>
                  <w:b/>
                  <w:sz w:val="36"/>
                  <w:szCs w:val="36"/>
                  <w:lang w:val="zh-CN"/>
                </w:rPr>
                <w:t xml:space="preserve">  </w:t>
              </w:r>
              <w:r>
                <w:rPr>
                  <w:rFonts w:ascii="微软雅黑" w:eastAsia="微软雅黑" w:hAnsi="微软雅黑"/>
                  <w:b/>
                  <w:sz w:val="36"/>
                  <w:szCs w:val="36"/>
                  <w:lang w:val="zh-CN"/>
                </w:rPr>
                <w:t>录</w:t>
              </w:r>
            </w:p>
            <w:p w14:paraId="4EB23E52" w14:textId="77777777" w:rsidR="007B40D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793" w:history="1">
                <w:r>
                  <w:rPr>
                    <w:rFonts w:ascii="微软雅黑" w:eastAsia="微软雅黑" w:hAnsi="微软雅黑" w:hint="eastAsia"/>
                    <w:szCs w:val="44"/>
                  </w:rPr>
                  <w:t>第一部分：备赛过程总结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0793 \h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hyperlink>
            </w:p>
            <w:p w14:paraId="270DBF22" w14:textId="77777777" w:rsidR="007B40D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hyperlink w:anchor="_Toc3075" w:history="1">
                <w:r>
                  <w:rPr>
                    <w:rFonts w:eastAsia="华文楷体" w:hint="eastAsia"/>
                    <w:szCs w:val="32"/>
                  </w:rPr>
                  <w:t xml:space="preserve">1 </w:t>
                </w:r>
                <w:r>
                  <w:rPr>
                    <w:rFonts w:ascii="楷体" w:eastAsia="楷体" w:hAnsi="楷体" w:hint="eastAsia"/>
                    <w:szCs w:val="32"/>
                  </w:rPr>
                  <w:t>方案构思</w:t>
                </w:r>
                <w:r>
                  <w:rPr>
                    <w:rFonts w:eastAsia="华文楷体" w:hint="eastAsia"/>
                    <w:szCs w:val="32"/>
                  </w:rPr>
                  <w:t>（楷体三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075 \h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hyperlink>
            </w:p>
            <w:p w14:paraId="556A520B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577" w:history="1">
                <w:r>
                  <w:rPr>
                    <w:rFonts w:eastAsia="华文楷体" w:hint="eastAsia"/>
                    <w:szCs w:val="24"/>
                  </w:rPr>
                  <w:t xml:space="preserve">1.1 </w:t>
                </w:r>
                <w:r>
                  <w:rPr>
                    <w:rFonts w:ascii="楷体" w:eastAsia="楷体" w:hAnsi="楷体" w:hint="eastAsia"/>
                    <w:szCs w:val="24"/>
                  </w:rPr>
                  <w:t>赛题解读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77 \h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hyperlink>
            </w:p>
            <w:p w14:paraId="6ADA4FE7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7001" w:history="1">
                <w:r>
                  <w:rPr>
                    <w:rFonts w:eastAsia="华文楷体" w:hint="eastAsia"/>
                    <w:szCs w:val="24"/>
                  </w:rPr>
                  <w:t xml:space="preserve">1.2 </w:t>
                </w:r>
                <w:r>
                  <w:rPr>
                    <w:rFonts w:ascii="楷体" w:eastAsia="楷体" w:hAnsi="楷体"/>
                    <w:szCs w:val="24"/>
                  </w:rPr>
                  <w:t>方案</w:t>
                </w:r>
                <w:r>
                  <w:rPr>
                    <w:rFonts w:ascii="楷体" w:eastAsia="楷体" w:hAnsi="楷体" w:hint="eastAsia"/>
                    <w:szCs w:val="24"/>
                  </w:rPr>
                  <w:t>构思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7001 \h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hyperlink>
            </w:p>
            <w:p w14:paraId="54383DF0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12042" w:history="1">
                <w:r>
                  <w:rPr>
                    <w:rFonts w:eastAsia="华文楷体" w:hint="eastAsia"/>
                    <w:szCs w:val="24"/>
                  </w:rPr>
                  <w:t xml:space="preserve">1.3 </w:t>
                </w:r>
                <w:r>
                  <w:rPr>
                    <w:rFonts w:ascii="楷体" w:eastAsia="楷体" w:hAnsi="楷体" w:hint="eastAsia"/>
                    <w:szCs w:val="24"/>
                  </w:rPr>
                  <w:t>细部构造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2042 \h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hyperlink>
            </w:p>
            <w:p w14:paraId="0CAD051F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8122" w:history="1">
                <w:r>
                  <w:rPr>
                    <w:rFonts w:eastAsia="华文楷体" w:hint="eastAsia"/>
                    <w:szCs w:val="24"/>
                  </w:rPr>
                  <w:t xml:space="preserve">1.4 </w:t>
                </w:r>
                <w:r>
                  <w:rPr>
                    <w:rFonts w:ascii="楷体" w:eastAsia="楷体" w:hAnsi="楷体" w:hint="eastAsia"/>
                    <w:szCs w:val="24"/>
                  </w:rPr>
                  <w:t>材料用表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8122 \h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hyperlink>
            </w:p>
            <w:p w14:paraId="64AA1D13" w14:textId="77777777" w:rsidR="007B40D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hyperlink w:anchor="_Toc12375" w:history="1">
                <w:r>
                  <w:rPr>
                    <w:rFonts w:eastAsia="华文楷体" w:hint="eastAsia"/>
                    <w:szCs w:val="32"/>
                  </w:rPr>
                  <w:t xml:space="preserve">2 </w:t>
                </w:r>
                <w:r>
                  <w:rPr>
                    <w:rFonts w:ascii="楷体" w:eastAsia="楷体" w:hAnsi="楷体" w:hint="eastAsia"/>
                    <w:szCs w:val="32"/>
                  </w:rPr>
                  <w:t>试验方面</w:t>
                </w:r>
                <w:r>
                  <w:rPr>
                    <w:rFonts w:eastAsia="华文楷体" w:hint="eastAsia"/>
                    <w:szCs w:val="32"/>
                  </w:rPr>
                  <w:t>（楷体三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2375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6D2A3F30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5767" w:history="1">
                <w:r>
                  <w:rPr>
                    <w:rFonts w:eastAsia="华文楷体" w:hint="eastAsia"/>
                    <w:szCs w:val="24"/>
                  </w:rPr>
                  <w:t xml:space="preserve">2.1 </w:t>
                </w:r>
                <w:r>
                  <w:rPr>
                    <w:rFonts w:ascii="楷体" w:eastAsia="楷体" w:hAnsi="楷体" w:hint="eastAsia"/>
                    <w:szCs w:val="24"/>
                  </w:rPr>
                  <w:t>材料测试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767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08C6F3C0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10930" w:history="1">
                <w:r>
                  <w:rPr>
                    <w:rFonts w:eastAsia="华文楷体" w:hint="eastAsia"/>
                    <w:szCs w:val="24"/>
                  </w:rPr>
                  <w:t xml:space="preserve">2.2 </w:t>
                </w:r>
                <w:r>
                  <w:rPr>
                    <w:rFonts w:ascii="楷体" w:eastAsia="楷体" w:hAnsi="楷体" w:hint="eastAsia"/>
                    <w:szCs w:val="24"/>
                  </w:rPr>
                  <w:t>构件测试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0930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5381C206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12108" w:history="1">
                <w:r>
                  <w:rPr>
                    <w:rFonts w:eastAsia="华文楷体" w:hint="eastAsia"/>
                    <w:szCs w:val="24"/>
                  </w:rPr>
                  <w:t xml:space="preserve">2.3 </w:t>
                </w:r>
                <w:r>
                  <w:rPr>
                    <w:rFonts w:ascii="楷体" w:eastAsia="楷体" w:hAnsi="楷体" w:hint="eastAsia"/>
                    <w:szCs w:val="24"/>
                  </w:rPr>
                  <w:t>结构测试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2108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33FD3FA4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4123" w:history="1">
                <w:r>
                  <w:rPr>
                    <w:rFonts w:eastAsia="华文楷体" w:hint="eastAsia"/>
                    <w:szCs w:val="24"/>
                  </w:rPr>
                  <w:t xml:space="preserve">2.4 </w:t>
                </w:r>
                <w:r>
                  <w:rPr>
                    <w:rFonts w:ascii="楷体" w:eastAsia="楷体" w:hAnsi="楷体" w:hint="eastAsia"/>
                    <w:szCs w:val="24"/>
                  </w:rPr>
                  <w:t>细部构造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4123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157F39CB" w14:textId="77777777" w:rsidR="007B40D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hyperlink w:anchor="_Toc6245" w:history="1">
                <w:r>
                  <w:rPr>
                    <w:rFonts w:eastAsia="华文楷体" w:hint="eastAsia"/>
                    <w:szCs w:val="32"/>
                  </w:rPr>
                  <w:t xml:space="preserve">3 </w:t>
                </w:r>
                <w:r>
                  <w:rPr>
                    <w:rFonts w:ascii="楷体" w:eastAsia="楷体" w:hAnsi="楷体" w:hint="eastAsia"/>
                    <w:szCs w:val="32"/>
                  </w:rPr>
                  <w:t>计算方面</w:t>
                </w:r>
                <w:r>
                  <w:rPr>
                    <w:rFonts w:eastAsia="华文楷体" w:hint="eastAsia"/>
                    <w:szCs w:val="32"/>
                  </w:rPr>
                  <w:t>（楷体三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245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4CD8D199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3922" w:history="1">
                <w:r>
                  <w:rPr>
                    <w:rFonts w:eastAsia="华文楷体" w:hint="eastAsia"/>
                    <w:szCs w:val="24"/>
                  </w:rPr>
                  <w:t xml:space="preserve">3.1 </w:t>
                </w:r>
                <w:r>
                  <w:rPr>
                    <w:rFonts w:ascii="楷体" w:eastAsia="楷体" w:hAnsi="楷体" w:hint="eastAsia"/>
                    <w:szCs w:val="24"/>
                  </w:rPr>
                  <w:t>建模方法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3922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34EDC4E8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6749" w:history="1">
                <w:r>
                  <w:rPr>
                    <w:rFonts w:eastAsia="华文楷体" w:hint="eastAsia"/>
                    <w:szCs w:val="24"/>
                  </w:rPr>
                  <w:t xml:space="preserve">3.2 </w:t>
                </w:r>
                <w:r>
                  <w:rPr>
                    <w:rFonts w:ascii="楷体" w:eastAsia="楷体" w:hAnsi="楷体" w:hint="eastAsia"/>
                    <w:szCs w:val="24"/>
                  </w:rPr>
                  <w:t>建模参数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749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20A7C875" w14:textId="77777777" w:rsidR="007B40D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hyperlink w:anchor="_Toc19285" w:history="1">
                <w:r>
                  <w:rPr>
                    <w:rFonts w:ascii="微软雅黑" w:eastAsia="微软雅黑" w:hAnsi="微软雅黑" w:hint="eastAsia"/>
                    <w:szCs w:val="44"/>
                  </w:rPr>
                  <w:t>第二部分：软件计算分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9285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5FC1F19D" w14:textId="77777777" w:rsidR="007B40D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hyperlink w:anchor="_Toc7538" w:history="1">
                <w:r>
                  <w:rPr>
                    <w:rFonts w:ascii="楷体" w:eastAsia="楷体" w:hAnsi="楷体" w:hint="eastAsia"/>
                    <w:szCs w:val="32"/>
                  </w:rPr>
                  <w:t xml:space="preserve">4 </w:t>
                </w:r>
                <w:r>
                  <w:rPr>
                    <w:rFonts w:ascii="楷体" w:eastAsia="楷体" w:hAnsi="楷体"/>
                    <w:szCs w:val="32"/>
                  </w:rPr>
                  <w:t>结构建模及主要参数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7538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2E5F0E52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5472" w:history="1">
                <w:r>
                  <w:rPr>
                    <w:rFonts w:ascii="楷体" w:eastAsia="楷体" w:hAnsi="楷体" w:hint="eastAsia"/>
                    <w:szCs w:val="24"/>
                  </w:rPr>
                  <w:t xml:space="preserve">4.1 </w:t>
                </w:r>
                <w:r>
                  <w:rPr>
                    <w:rFonts w:ascii="楷体" w:eastAsia="楷体" w:hAnsi="楷体"/>
                    <w:szCs w:val="24"/>
                  </w:rPr>
                  <w:t>**</w:t>
                </w:r>
                <w:r>
                  <w:rPr>
                    <w:rFonts w:ascii="楷体" w:eastAsia="楷体" w:hAnsi="楷体" w:hint="eastAsia"/>
                    <w:szCs w:val="24"/>
                  </w:rPr>
                  <w:t>软件名称</w:t>
                </w:r>
                <w:r>
                  <w:rPr>
                    <w:rFonts w:ascii="楷体" w:eastAsia="楷体" w:hAnsi="楷体"/>
                    <w:szCs w:val="24"/>
                  </w:rPr>
                  <w:t>**</w:t>
                </w:r>
                <w:r>
                  <w:rPr>
                    <w:rFonts w:ascii="楷体" w:eastAsia="楷体" w:hAnsi="楷体" w:hint="eastAsia"/>
                    <w:szCs w:val="24"/>
                  </w:rPr>
                  <w:t>结构模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472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0FB5240D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3003" w:history="1">
                <w:r>
                  <w:rPr>
                    <w:rFonts w:ascii="楷体" w:eastAsia="楷体" w:hAnsi="楷体" w:hint="eastAsia"/>
                    <w:szCs w:val="24"/>
                  </w:rPr>
                  <w:t>4.2 结构</w:t>
                </w:r>
                <w:r>
                  <w:rPr>
                    <w:rFonts w:ascii="楷体" w:eastAsia="楷体" w:hAnsi="楷体"/>
                    <w:szCs w:val="24"/>
                  </w:rPr>
                  <w:t>分析中的主要参数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3003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3334CC68" w14:textId="77777777" w:rsidR="007B40D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hyperlink w:anchor="_Toc25643" w:history="1">
                <w:r>
                  <w:rPr>
                    <w:rFonts w:eastAsia="华文楷体" w:hint="eastAsia"/>
                    <w:szCs w:val="32"/>
                  </w:rPr>
                  <w:t xml:space="preserve">5 </w:t>
                </w:r>
                <w:r>
                  <w:rPr>
                    <w:rFonts w:ascii="楷体" w:eastAsia="楷体" w:hAnsi="楷体"/>
                    <w:szCs w:val="32"/>
                  </w:rPr>
                  <w:t>受</w:t>
                </w:r>
                <w:r>
                  <w:rPr>
                    <w:rFonts w:ascii="楷体" w:eastAsia="楷体" w:hAnsi="楷体" w:hint="eastAsia"/>
                    <w:szCs w:val="32"/>
                  </w:rPr>
                  <w:t>力</w:t>
                </w:r>
                <w:r>
                  <w:rPr>
                    <w:rFonts w:ascii="楷体" w:eastAsia="楷体" w:hAnsi="楷体"/>
                    <w:szCs w:val="32"/>
                  </w:rPr>
                  <w:t>分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43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0B9288C7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6695" w:history="1">
                <w:r>
                  <w:rPr>
                    <w:rFonts w:ascii="楷体" w:eastAsia="楷体" w:hAnsi="楷体" w:hint="eastAsia"/>
                    <w:szCs w:val="24"/>
                  </w:rPr>
                  <w:t>5.1 强度分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6695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0F95E95A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8988" w:history="1">
                <w:r>
                  <w:rPr>
                    <w:rFonts w:ascii="楷体" w:eastAsia="楷体" w:hAnsi="楷体" w:hint="eastAsia"/>
                    <w:szCs w:val="24"/>
                  </w:rPr>
                  <w:t>5.2 刚度分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8988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0525D7DF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3344" w:history="1">
                <w:r>
                  <w:rPr>
                    <w:rFonts w:ascii="楷体" w:eastAsia="楷体" w:hAnsi="楷体" w:hint="eastAsia"/>
                    <w:szCs w:val="24"/>
                  </w:rPr>
                  <w:t>5.3 稳定分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3344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17D74601" w14:textId="77777777" w:rsidR="007B40D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01" w:history="1">
                <w:r>
                  <w:rPr>
                    <w:rFonts w:ascii="楷体" w:eastAsia="楷体" w:hAnsi="楷体" w:hint="eastAsia"/>
                    <w:szCs w:val="24"/>
                  </w:rPr>
                  <w:t>5.4 小结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01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38A54C7C" w14:textId="77777777" w:rsidR="007B40D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hyperlink w:anchor="_Toc20431" w:history="1">
                <w:r>
                  <w:rPr>
                    <w:rFonts w:eastAsia="华文楷体" w:hint="eastAsia"/>
                    <w:szCs w:val="32"/>
                  </w:rPr>
                  <w:t xml:space="preserve">6 </w:t>
                </w:r>
                <w:r>
                  <w:rPr>
                    <w:rFonts w:eastAsia="华文楷体"/>
                    <w:szCs w:val="32"/>
                  </w:rPr>
                  <w:t>模型尺寸图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0431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14:paraId="38740CC3" w14:textId="77777777" w:rsidR="007B40D0" w:rsidRDefault="00000000">
              <w:pPr>
                <w:ind w:firstLineChars="0" w:firstLine="0"/>
                <w:rPr>
                  <w:sz w:val="24"/>
                  <w:szCs w:val="24"/>
                </w:rPr>
              </w:pPr>
              <w:r>
                <w:rPr>
                  <w:bCs/>
                  <w:szCs w:val="28"/>
                  <w:lang w:val="zh-CN"/>
                </w:rPr>
                <w:fldChar w:fldCharType="end"/>
              </w:r>
            </w:p>
          </w:sdtContent>
        </w:sdt>
        <w:p w14:paraId="571A54E7" w14:textId="77777777" w:rsidR="007B40D0" w:rsidRDefault="00000000">
          <w:pPr>
            <w:autoSpaceDE/>
            <w:autoSpaceDN/>
            <w:adjustRightInd/>
            <w:spacing w:line="240" w:lineRule="auto"/>
            <w:ind w:firstLineChars="0" w:firstLine="0"/>
            <w:rPr>
              <w:rFonts w:eastAsia="华文楷体"/>
              <w:b/>
              <w:sz w:val="36"/>
              <w:szCs w:val="36"/>
            </w:rPr>
            <w:sectPr w:rsidR="007B40D0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8" w:right="1701" w:bottom="1418" w:left="1701" w:header="680" w:footer="907" w:gutter="0"/>
              <w:pgNumType w:start="0"/>
              <w:cols w:space="425"/>
              <w:titlePg/>
              <w:docGrid w:type="linesAndChars" w:linePitch="312"/>
            </w:sectPr>
          </w:pPr>
          <w:r>
            <w:rPr>
              <w:sz w:val="52"/>
              <w:szCs w:val="52"/>
            </w:rPr>
            <w:lastRenderedPageBreak/>
            <w:br w:type="page"/>
          </w:r>
        </w:p>
      </w:sdtContent>
    </w:sdt>
    <w:p w14:paraId="2838075F" w14:textId="77777777" w:rsidR="007B40D0" w:rsidRDefault="00000000">
      <w:pPr>
        <w:pStyle w:val="af6"/>
        <w:spacing w:beforeLines="50" w:before="156" w:afterLines="50" w:after="156"/>
        <w:ind w:firstLineChars="0" w:firstLine="0"/>
        <w:jc w:val="center"/>
        <w:outlineLvl w:val="0"/>
        <w:rPr>
          <w:rFonts w:ascii="微软雅黑" w:eastAsia="微软雅黑" w:hAnsi="微软雅黑" w:hint="eastAsia"/>
          <w:sz w:val="44"/>
          <w:szCs w:val="44"/>
        </w:rPr>
      </w:pPr>
      <w:bookmarkStart w:id="0" w:name="_Toc10793"/>
      <w:bookmarkStart w:id="1" w:name="_Toc432409695"/>
      <w:bookmarkStart w:id="2" w:name="_Toc432409554"/>
      <w:r>
        <w:rPr>
          <w:rFonts w:ascii="微软雅黑" w:eastAsia="微软雅黑" w:hAnsi="微软雅黑" w:hint="eastAsia"/>
          <w:sz w:val="44"/>
          <w:szCs w:val="44"/>
        </w:rPr>
        <w:lastRenderedPageBreak/>
        <w:t>第一部分：备赛过程总结</w:t>
      </w:r>
      <w:bookmarkEnd w:id="0"/>
    </w:p>
    <w:p w14:paraId="087F9F1B" w14:textId="77777777" w:rsidR="007B40D0" w:rsidRDefault="00000000">
      <w:pPr>
        <w:pStyle w:val="af6"/>
        <w:numPr>
          <w:ilvl w:val="0"/>
          <w:numId w:val="1"/>
        </w:numPr>
        <w:spacing w:beforeLines="100" w:before="312" w:afterLines="50" w:after="156"/>
        <w:ind w:left="0" w:firstLineChars="0" w:firstLine="0"/>
        <w:outlineLvl w:val="0"/>
        <w:rPr>
          <w:rFonts w:eastAsia="华文楷体"/>
          <w:sz w:val="32"/>
          <w:szCs w:val="32"/>
        </w:rPr>
      </w:pPr>
      <w:bookmarkStart w:id="3" w:name="_Toc3075"/>
      <w:bookmarkEnd w:id="1"/>
      <w:bookmarkEnd w:id="2"/>
      <w:r>
        <w:rPr>
          <w:rFonts w:ascii="楷体" w:eastAsia="楷体" w:hAnsi="楷体" w:hint="eastAsia"/>
          <w:b/>
          <w:sz w:val="32"/>
          <w:szCs w:val="32"/>
        </w:rPr>
        <w:t>方案构思</w:t>
      </w:r>
      <w:r>
        <w:rPr>
          <w:rFonts w:eastAsia="华文楷体" w:hint="eastAsia"/>
          <w:color w:val="FF0000"/>
          <w:sz w:val="32"/>
          <w:szCs w:val="32"/>
        </w:rPr>
        <w:t>（楷体三号，加粗）</w:t>
      </w:r>
      <w:bookmarkEnd w:id="3"/>
    </w:p>
    <w:p w14:paraId="23078F40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4" w:name="_Toc577"/>
      <w:bookmarkStart w:id="5" w:name="_Toc432409555"/>
      <w:bookmarkStart w:id="6" w:name="_Toc432409696"/>
      <w:r>
        <w:rPr>
          <w:rFonts w:ascii="楷体" w:eastAsia="楷体" w:hAnsi="楷体" w:hint="eastAsia"/>
          <w:b/>
          <w:sz w:val="28"/>
          <w:szCs w:val="24"/>
        </w:rPr>
        <w:t>赛题解读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（对赛题的基本要求进行简要概况）</w:t>
      </w:r>
      <w:bookmarkEnd w:id="4"/>
    </w:p>
    <w:p w14:paraId="740F45D1" w14:textId="77777777" w:rsidR="007B40D0" w:rsidRDefault="007B40D0">
      <w:pPr>
        <w:pStyle w:val="af6"/>
        <w:spacing w:beforeLines="50" w:before="156"/>
        <w:ind w:left="992" w:firstLineChars="0" w:firstLine="0"/>
        <w:outlineLvl w:val="1"/>
        <w:rPr>
          <w:rFonts w:eastAsia="华文楷体"/>
          <w:sz w:val="28"/>
          <w:szCs w:val="24"/>
        </w:rPr>
      </w:pPr>
    </w:p>
    <w:p w14:paraId="08F64C47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7" w:name="_Toc7001"/>
      <w:r>
        <w:rPr>
          <w:rFonts w:ascii="楷体" w:eastAsia="楷体" w:hAnsi="楷体"/>
          <w:b/>
          <w:sz w:val="28"/>
          <w:szCs w:val="24"/>
        </w:rPr>
        <w:t>方案</w:t>
      </w:r>
      <w:bookmarkEnd w:id="5"/>
      <w:bookmarkEnd w:id="6"/>
      <w:r>
        <w:rPr>
          <w:rFonts w:ascii="楷体" w:eastAsia="楷体" w:hAnsi="楷体" w:hint="eastAsia"/>
          <w:b/>
          <w:sz w:val="28"/>
          <w:szCs w:val="24"/>
        </w:rPr>
        <w:t>构思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（可结合参数组合差异</w:t>
      </w:r>
      <w:r>
        <w:rPr>
          <w:rFonts w:ascii="仿宋" w:eastAsia="仿宋" w:hAnsi="仿宋"/>
          <w:b/>
          <w:color w:val="FF0000"/>
          <w:sz w:val="24"/>
          <w:szCs w:val="24"/>
          <w:u w:val="single"/>
        </w:rPr>
        <w:t>对结构</w:t>
      </w:r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方案、</w:t>
      </w:r>
      <w:proofErr w:type="gramStart"/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传力路径</w:t>
      </w:r>
      <w:proofErr w:type="gramEnd"/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、模型效率等进行比对）</w:t>
      </w:r>
      <w:bookmarkEnd w:id="7"/>
    </w:p>
    <w:p w14:paraId="6BD90241" w14:textId="77777777" w:rsidR="007B40D0" w:rsidRDefault="00000000">
      <w:pPr>
        <w:adjustRightInd/>
        <w:ind w:firstLineChars="0" w:firstLine="35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（正文字体字号为小四，中文字体宋体，英文字体</w:t>
      </w:r>
      <w:r>
        <w:rPr>
          <w:rFonts w:hint="eastAsia"/>
          <w:color w:val="FF0000"/>
          <w:sz w:val="24"/>
          <w:szCs w:val="24"/>
        </w:rPr>
        <w:t>Time</w:t>
      </w:r>
      <w:r>
        <w:rPr>
          <w:color w:val="FF0000"/>
          <w:sz w:val="24"/>
          <w:szCs w:val="24"/>
        </w:rPr>
        <w:t xml:space="preserve"> New Romans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5</w:t>
      </w:r>
      <w:r>
        <w:rPr>
          <w:rFonts w:hint="eastAsia"/>
          <w:color w:val="FF0000"/>
          <w:sz w:val="24"/>
          <w:szCs w:val="24"/>
        </w:rPr>
        <w:t>倍行距）</w:t>
      </w:r>
    </w:p>
    <w:p w14:paraId="7F3855DF" w14:textId="77777777" w:rsidR="007B40D0" w:rsidRDefault="00000000">
      <w:pPr>
        <w:pStyle w:val="af8"/>
        <w:adjustRightInd/>
        <w:ind w:firstLineChars="0" w:firstLine="357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 w:hint="eastAsia"/>
          <w:b w:val="0"/>
          <w:sz w:val="24"/>
          <w:szCs w:val="24"/>
        </w:rPr>
        <w:t>（</w:t>
      </w:r>
      <w:r>
        <w:rPr>
          <w:rFonts w:ascii="Times New Roman" w:eastAsia="宋体" w:hAnsi="Times New Roman" w:hint="eastAsia"/>
          <w:b w:val="0"/>
          <w:sz w:val="24"/>
          <w:szCs w:val="24"/>
        </w:rPr>
        <w:t>1</w:t>
      </w:r>
      <w:r>
        <w:rPr>
          <w:rFonts w:ascii="Times New Roman" w:eastAsia="宋体" w:hAnsi="Times New Roman" w:hint="eastAsia"/>
          <w:b w:val="0"/>
          <w:sz w:val="24"/>
          <w:szCs w:val="24"/>
        </w:rPr>
        <w:t>）</w:t>
      </w:r>
      <w:r>
        <w:rPr>
          <w:rFonts w:ascii="Times New Roman" w:eastAsia="宋体" w:hAnsi="Times New Roman" w:hint="eastAsia"/>
          <w:b w:val="0"/>
          <w:sz w:val="24"/>
          <w:szCs w:val="24"/>
        </w:rPr>
        <w:t>*</w:t>
      </w:r>
      <w:r>
        <w:rPr>
          <w:rFonts w:ascii="Times New Roman" w:eastAsia="宋体" w:hAnsi="Times New Roman"/>
          <w:b w:val="0"/>
          <w:sz w:val="24"/>
          <w:szCs w:val="24"/>
        </w:rPr>
        <w:t>*****</w:t>
      </w:r>
      <w:r>
        <w:rPr>
          <w:rFonts w:ascii="Times New Roman" w:eastAsia="宋体" w:hAnsi="Times New Roman" w:hint="eastAsia"/>
          <w:b w:val="0"/>
          <w:sz w:val="24"/>
          <w:szCs w:val="24"/>
        </w:rPr>
        <w:t>。</w:t>
      </w:r>
    </w:p>
    <w:p w14:paraId="2F433955" w14:textId="77777777" w:rsidR="007B40D0" w:rsidRDefault="00000000">
      <w:pPr>
        <w:pStyle w:val="af8"/>
        <w:adjustRightInd/>
        <w:ind w:firstLineChars="0" w:firstLine="357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 w:hint="eastAsia"/>
          <w:b w:val="0"/>
          <w:sz w:val="24"/>
          <w:szCs w:val="24"/>
        </w:rPr>
        <w:t>（</w:t>
      </w:r>
      <w:r>
        <w:rPr>
          <w:rFonts w:ascii="Times New Roman" w:eastAsia="宋体" w:hAnsi="Times New Roman" w:hint="eastAsia"/>
          <w:b w:val="0"/>
          <w:sz w:val="24"/>
          <w:szCs w:val="24"/>
        </w:rPr>
        <w:t>2</w:t>
      </w:r>
      <w:r>
        <w:rPr>
          <w:rFonts w:ascii="Times New Roman" w:eastAsia="宋体" w:hAnsi="Times New Roman" w:hint="eastAsia"/>
          <w:b w:val="0"/>
          <w:sz w:val="24"/>
          <w:szCs w:val="24"/>
        </w:rPr>
        <w:t>）</w:t>
      </w:r>
      <w:r>
        <w:rPr>
          <w:rFonts w:ascii="Times New Roman" w:eastAsia="宋体" w:hAnsi="Times New Roman" w:hint="eastAsia"/>
          <w:b w:val="0"/>
          <w:sz w:val="24"/>
          <w:szCs w:val="24"/>
        </w:rPr>
        <w:t>*</w:t>
      </w:r>
      <w:r>
        <w:rPr>
          <w:rFonts w:ascii="Times New Roman" w:eastAsia="宋体" w:hAnsi="Times New Roman"/>
          <w:b w:val="0"/>
          <w:sz w:val="24"/>
          <w:szCs w:val="24"/>
        </w:rPr>
        <w:t>*****</w:t>
      </w:r>
      <w:bookmarkStart w:id="8" w:name="_Toc306479462"/>
      <w:bookmarkStart w:id="9" w:name="_Toc306479135"/>
      <w:r>
        <w:rPr>
          <w:rFonts w:ascii="Times New Roman" w:eastAsia="宋体" w:hAnsi="Times New Roman" w:hint="eastAsia"/>
          <w:b w:val="0"/>
          <w:sz w:val="24"/>
          <w:szCs w:val="24"/>
        </w:rPr>
        <w:t>。</w:t>
      </w:r>
    </w:p>
    <w:bookmarkEnd w:id="8"/>
    <w:bookmarkEnd w:id="9"/>
    <w:p w14:paraId="40FB4C51" w14:textId="77777777" w:rsidR="007B40D0" w:rsidRDefault="00000000">
      <w:pPr>
        <w:ind w:firstLineChars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03ABA27C" w14:textId="77777777" w:rsidR="007B40D0" w:rsidRDefault="00000000">
      <w:p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1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中列出了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6A852777" w14:textId="77777777" w:rsidR="007B40D0" w:rsidRDefault="00000000">
      <w:pPr>
        <w:pStyle w:val="af8"/>
        <w:spacing w:beforeLines="50" w:before="156" w:line="240" w:lineRule="auto"/>
        <w:ind w:firstLineChars="0" w:firstLine="0"/>
        <w:jc w:val="center"/>
        <w:rPr>
          <w:rFonts w:ascii="Times New Roman" w:eastAsia="宋体" w:hAnsi="Times New Roman"/>
          <w:b w:val="0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表</w:t>
      </w:r>
      <w:r>
        <w:rPr>
          <w:rFonts w:ascii="Times New Roman" w:eastAsia="宋体" w:hAnsi="Times New Roman"/>
          <w:sz w:val="21"/>
          <w:szCs w:val="21"/>
        </w:rPr>
        <w:t>1</w:t>
      </w:r>
      <w:r>
        <w:rPr>
          <w:rFonts w:ascii="Times New Roman" w:eastAsia="宋体" w:hAnsi="Times New Roman" w:hint="eastAsia"/>
          <w:sz w:val="21"/>
          <w:szCs w:val="21"/>
        </w:rPr>
        <w:t>-</w:t>
      </w:r>
      <w:r>
        <w:rPr>
          <w:rFonts w:ascii="Times New Roman" w:eastAsia="宋体" w:hAnsi="Times New Roman"/>
          <w:sz w:val="21"/>
          <w:szCs w:val="21"/>
        </w:rPr>
        <w:t xml:space="preserve">1 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/>
          <w:sz w:val="21"/>
          <w:szCs w:val="21"/>
        </w:rPr>
        <w:t>******</w:t>
      </w:r>
      <w:r>
        <w:rPr>
          <w:rFonts w:ascii="Times New Roman" w:eastAsia="宋体" w:hAnsi="Times New Roman" w:hint="eastAsia"/>
          <w:b w:val="0"/>
          <w:color w:val="FF0000"/>
          <w:sz w:val="21"/>
          <w:szCs w:val="21"/>
        </w:rPr>
        <w:t>（所有图表须有编号，表名及表内字体为五号，字体中英文类型同正文，表格格式为三线表，参考</w:t>
      </w:r>
      <w:hyperlink r:id="rId15" w:history="1">
        <w:r>
          <w:rPr>
            <w:rStyle w:val="af4"/>
            <w:rFonts w:ascii="Times New Roman" w:eastAsia="宋体" w:hAnsi="Times New Roman" w:hint="eastAsia"/>
            <w:b w:val="0"/>
            <w:color w:val="FF0000"/>
            <w:sz w:val="21"/>
            <w:szCs w:val="21"/>
          </w:rPr>
          <w:t>https://baike.baidu.com/item/</w:t>
        </w:r>
        <w:r>
          <w:rPr>
            <w:rStyle w:val="af4"/>
            <w:rFonts w:ascii="Times New Roman" w:eastAsia="宋体" w:hAnsi="Times New Roman" w:hint="eastAsia"/>
            <w:b w:val="0"/>
            <w:color w:val="FF0000"/>
            <w:sz w:val="21"/>
            <w:szCs w:val="21"/>
          </w:rPr>
          <w:t>三线表</w:t>
        </w:r>
      </w:hyperlink>
      <w:r>
        <w:rPr>
          <w:rFonts w:ascii="Times New Roman" w:eastAsia="宋体" w:hAnsi="Times New Roman" w:hint="eastAsia"/>
          <w:b w:val="0"/>
          <w:color w:val="FF0000"/>
          <w:sz w:val="21"/>
          <w:szCs w:val="21"/>
        </w:rPr>
        <w:t>）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577"/>
        <w:gridCol w:w="2951"/>
        <w:gridCol w:w="2780"/>
      </w:tblGrid>
      <w:tr w:rsidR="007B40D0" w14:paraId="676892E2" w14:textId="77777777">
        <w:trPr>
          <w:trHeight w:val="454"/>
        </w:trPr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7F7D2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体系</w:t>
            </w:r>
            <w:r>
              <w:rPr>
                <w:b/>
                <w:sz w:val="21"/>
                <w:szCs w:val="21"/>
              </w:rPr>
              <w:t>对比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AE2DF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体系</w:t>
            </w:r>
            <w:r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E459B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体系</w:t>
            </w:r>
            <w:r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0EE74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体系</w:t>
            </w:r>
            <w:r>
              <w:rPr>
                <w:rFonts w:hint="eastAsia"/>
                <w:b/>
                <w:sz w:val="21"/>
                <w:szCs w:val="21"/>
              </w:rPr>
              <w:t>*</w:t>
            </w:r>
            <w:r>
              <w:rPr>
                <w:b/>
                <w:sz w:val="21"/>
                <w:szCs w:val="21"/>
              </w:rPr>
              <w:t>*</w:t>
            </w:r>
          </w:p>
        </w:tc>
      </w:tr>
      <w:tr w:rsidR="007B40D0" w14:paraId="4A6C873A" w14:textId="77777777">
        <w:trPr>
          <w:trHeight w:val="454"/>
        </w:trPr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14:paraId="31D7D187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优点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14:paraId="3F8DFCCA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  <w:tc>
          <w:tcPr>
            <w:tcW w:w="1531" w:type="pct"/>
            <w:tcBorders>
              <w:top w:val="single" w:sz="4" w:space="0" w:color="auto"/>
            </w:tcBorders>
            <w:vAlign w:val="center"/>
          </w:tcPr>
          <w:p w14:paraId="45279591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  <w:tc>
          <w:tcPr>
            <w:tcW w:w="1442" w:type="pct"/>
            <w:tcBorders>
              <w:top w:val="single" w:sz="4" w:space="0" w:color="auto"/>
            </w:tcBorders>
            <w:vAlign w:val="center"/>
          </w:tcPr>
          <w:p w14:paraId="1AA1C0C2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</w:tr>
      <w:tr w:rsidR="007B40D0" w14:paraId="44D8792D" w14:textId="77777777">
        <w:trPr>
          <w:trHeight w:val="454"/>
        </w:trPr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14:paraId="408C911D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缺点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14:paraId="6BA7E597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  <w:tc>
          <w:tcPr>
            <w:tcW w:w="1531" w:type="pct"/>
            <w:tcBorders>
              <w:bottom w:val="single" w:sz="4" w:space="0" w:color="auto"/>
            </w:tcBorders>
            <w:vAlign w:val="center"/>
          </w:tcPr>
          <w:p w14:paraId="231FCCD1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14:paraId="16012440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</w:tr>
    </w:tbl>
    <w:p w14:paraId="3FAD8997" w14:textId="77777777" w:rsidR="007B40D0" w:rsidRDefault="00000000">
      <w:pPr>
        <w:spacing w:beforeLines="50" w:before="156"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模型结构体系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</w:t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1-1</w:t>
      </w:r>
      <w:r>
        <w:rPr>
          <w:rFonts w:hint="eastAsia"/>
          <w:sz w:val="24"/>
          <w:szCs w:val="24"/>
        </w:rPr>
        <w:t>所示。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B40D0" w14:paraId="2B1F73E2" w14:textId="77777777">
        <w:trPr>
          <w:jc w:val="center"/>
        </w:trPr>
        <w:tc>
          <w:tcPr>
            <w:tcW w:w="8306" w:type="dxa"/>
          </w:tcPr>
          <w:p w14:paraId="7F844250" w14:textId="77777777" w:rsidR="007B40D0" w:rsidRDefault="007B40D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0FF0FCD0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a) 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结构立面</w:t>
            </w:r>
            <w:r>
              <w:rPr>
                <w:sz w:val="21"/>
                <w:szCs w:val="21"/>
              </w:rPr>
              <w:t>图</w:t>
            </w:r>
          </w:p>
        </w:tc>
      </w:tr>
      <w:tr w:rsidR="007B40D0" w14:paraId="6FD51ACB" w14:textId="77777777">
        <w:trPr>
          <w:jc w:val="center"/>
        </w:trPr>
        <w:tc>
          <w:tcPr>
            <w:tcW w:w="8306" w:type="dxa"/>
          </w:tcPr>
          <w:p w14:paraId="70AD610B" w14:textId="77777777" w:rsidR="007B40D0" w:rsidRDefault="007B40D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4670C8D3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b) </w:t>
            </w:r>
            <w:r>
              <w:rPr>
                <w:sz w:val="21"/>
                <w:szCs w:val="21"/>
              </w:rPr>
              <w:t>模型</w:t>
            </w:r>
            <w:proofErr w:type="gramStart"/>
            <w:r>
              <w:rPr>
                <w:rFonts w:hint="eastAsia"/>
                <w:sz w:val="21"/>
                <w:szCs w:val="21"/>
              </w:rPr>
              <w:t>结构轴侧图</w:t>
            </w:r>
            <w:proofErr w:type="gramEnd"/>
          </w:p>
        </w:tc>
      </w:tr>
    </w:tbl>
    <w:p w14:paraId="5D71DD46" w14:textId="77777777" w:rsidR="007B40D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color w:val="FF0000"/>
          <w:sz w:val="21"/>
          <w:szCs w:val="21"/>
        </w:rPr>
      </w:pPr>
      <w:bookmarkStart w:id="10" w:name="_Toc432409698"/>
      <w:bookmarkStart w:id="11" w:name="_Toc432409557"/>
      <w:r>
        <w:rPr>
          <w:rFonts w:hint="eastAsia"/>
          <w:b/>
          <w:sz w:val="21"/>
          <w:szCs w:val="24"/>
        </w:rPr>
        <w:t>图</w:t>
      </w:r>
      <w:r>
        <w:rPr>
          <w:rFonts w:hint="eastAsia"/>
          <w:b/>
          <w:sz w:val="21"/>
          <w:szCs w:val="24"/>
        </w:rPr>
        <w:t>1-</w:t>
      </w:r>
      <w:r>
        <w:rPr>
          <w:b/>
          <w:sz w:val="21"/>
          <w:szCs w:val="24"/>
        </w:rPr>
        <w:t xml:space="preserve">1 </w:t>
      </w:r>
      <w:r>
        <w:rPr>
          <w:rFonts w:hint="eastAsia"/>
          <w:b/>
          <w:sz w:val="21"/>
          <w:szCs w:val="24"/>
        </w:rPr>
        <w:t xml:space="preserve"> </w:t>
      </w:r>
      <w:r>
        <w:rPr>
          <w:b/>
          <w:sz w:val="21"/>
          <w:szCs w:val="24"/>
        </w:rPr>
        <w:t>******</w:t>
      </w:r>
      <w:r>
        <w:rPr>
          <w:rFonts w:hint="eastAsia"/>
          <w:color w:val="FF0000"/>
          <w:sz w:val="21"/>
          <w:szCs w:val="21"/>
        </w:rPr>
        <w:t>（图名字体为五号，字体中英文类型同正文，采用无边框表格进行排版）</w:t>
      </w:r>
    </w:p>
    <w:p w14:paraId="7442A643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12" w:name="_Toc12042"/>
      <w:r>
        <w:rPr>
          <w:rFonts w:ascii="楷体" w:eastAsia="楷体" w:hAnsi="楷体" w:hint="eastAsia"/>
          <w:b/>
          <w:sz w:val="28"/>
          <w:szCs w:val="24"/>
        </w:rPr>
        <w:t>细部构造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（可展示节点构造图等）</w:t>
      </w:r>
      <w:bookmarkEnd w:id="12"/>
    </w:p>
    <w:p w14:paraId="3BF13E65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13" w:name="_Toc8122"/>
      <w:r>
        <w:rPr>
          <w:rFonts w:ascii="楷体" w:eastAsia="楷体" w:hAnsi="楷体" w:hint="eastAsia"/>
          <w:b/>
          <w:sz w:val="28"/>
          <w:szCs w:val="24"/>
        </w:rPr>
        <w:t>材料用表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（可展示杆件截面和材料用量等）</w:t>
      </w:r>
      <w:bookmarkEnd w:id="13"/>
    </w:p>
    <w:p w14:paraId="30F36B74" w14:textId="77777777" w:rsidR="007B40D0" w:rsidRDefault="007B40D0">
      <w:pPr>
        <w:pStyle w:val="af6"/>
        <w:spacing w:beforeLines="50" w:before="156"/>
        <w:ind w:firstLineChars="0" w:firstLine="0"/>
        <w:outlineLvl w:val="1"/>
        <w:rPr>
          <w:rFonts w:eastAsia="华文楷体"/>
          <w:sz w:val="28"/>
          <w:szCs w:val="24"/>
        </w:rPr>
      </w:pPr>
    </w:p>
    <w:p w14:paraId="056E14EA" w14:textId="77777777" w:rsidR="007B40D0" w:rsidRDefault="007B40D0">
      <w:pPr>
        <w:autoSpaceDE/>
        <w:autoSpaceDN/>
        <w:adjustRightInd/>
        <w:spacing w:afterLines="50" w:after="156" w:line="240" w:lineRule="auto"/>
        <w:ind w:firstLineChars="0" w:firstLine="0"/>
        <w:jc w:val="both"/>
        <w:rPr>
          <w:color w:val="FF0000"/>
          <w:sz w:val="21"/>
          <w:szCs w:val="21"/>
        </w:rPr>
      </w:pPr>
    </w:p>
    <w:p w14:paraId="6B250B54" w14:textId="77777777" w:rsidR="007B40D0" w:rsidRDefault="00000000">
      <w:pPr>
        <w:pStyle w:val="af6"/>
        <w:numPr>
          <w:ilvl w:val="0"/>
          <w:numId w:val="1"/>
        </w:numPr>
        <w:spacing w:beforeLines="100" w:before="312" w:afterLines="50" w:after="156"/>
        <w:ind w:left="0" w:firstLineChars="0" w:firstLine="0"/>
        <w:outlineLvl w:val="0"/>
        <w:rPr>
          <w:rFonts w:eastAsia="华文楷体"/>
          <w:sz w:val="32"/>
          <w:szCs w:val="32"/>
        </w:rPr>
      </w:pPr>
      <w:bookmarkStart w:id="14" w:name="_Toc12375"/>
      <w:r>
        <w:rPr>
          <w:rFonts w:ascii="楷体" w:eastAsia="楷体" w:hAnsi="楷体" w:hint="eastAsia"/>
          <w:b/>
          <w:sz w:val="32"/>
          <w:szCs w:val="32"/>
        </w:rPr>
        <w:t>试验方面</w:t>
      </w:r>
      <w:r>
        <w:rPr>
          <w:rFonts w:eastAsia="华文楷体" w:hint="eastAsia"/>
          <w:color w:val="FF0000"/>
          <w:sz w:val="32"/>
          <w:szCs w:val="32"/>
        </w:rPr>
        <w:t>（楷体三号，加粗）</w:t>
      </w:r>
      <w:bookmarkEnd w:id="14"/>
    </w:p>
    <w:p w14:paraId="073089CF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15" w:name="_Toc25767"/>
      <w:r>
        <w:rPr>
          <w:rFonts w:ascii="楷体" w:eastAsia="楷体" w:hAnsi="楷体" w:hint="eastAsia"/>
          <w:b/>
          <w:sz w:val="28"/>
          <w:szCs w:val="24"/>
        </w:rPr>
        <w:t>材料测试</w:t>
      </w:r>
      <w:r>
        <w:rPr>
          <w:rFonts w:eastAsia="华文楷体" w:hint="eastAsia"/>
          <w:color w:val="FF0000"/>
          <w:sz w:val="28"/>
          <w:szCs w:val="24"/>
        </w:rPr>
        <w:t>（楷体四号，加粗）（关于材料力学性能的测试方法和结果）</w:t>
      </w:r>
      <w:bookmarkEnd w:id="15"/>
    </w:p>
    <w:p w14:paraId="6C237A13" w14:textId="77777777" w:rsidR="007B40D0" w:rsidRDefault="00000000">
      <w:pPr>
        <w:adjustRightInd/>
        <w:ind w:firstLineChars="0" w:firstLine="35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（正文字体字号为小四，中文字体宋体，英文字体</w:t>
      </w:r>
      <w:r>
        <w:rPr>
          <w:rFonts w:hint="eastAsia"/>
          <w:color w:val="FF0000"/>
          <w:sz w:val="24"/>
          <w:szCs w:val="24"/>
        </w:rPr>
        <w:t>Time</w:t>
      </w:r>
      <w:r>
        <w:rPr>
          <w:color w:val="FF0000"/>
          <w:sz w:val="24"/>
          <w:szCs w:val="24"/>
        </w:rPr>
        <w:t xml:space="preserve"> New Romans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5</w:t>
      </w:r>
      <w:r>
        <w:rPr>
          <w:rFonts w:hint="eastAsia"/>
          <w:color w:val="FF0000"/>
          <w:sz w:val="24"/>
          <w:szCs w:val="24"/>
        </w:rPr>
        <w:t>倍行距）</w:t>
      </w:r>
    </w:p>
    <w:p w14:paraId="280F2DBB" w14:textId="77777777" w:rsidR="007B40D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695A181A" w14:textId="77777777" w:rsidR="007B40D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405B8DFD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1362F602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16" w:name="_Toc10930"/>
      <w:r>
        <w:rPr>
          <w:rFonts w:ascii="楷体" w:eastAsia="楷体" w:hAnsi="楷体" w:hint="eastAsia"/>
          <w:b/>
          <w:sz w:val="28"/>
          <w:szCs w:val="24"/>
        </w:rPr>
        <w:t>构件测试</w:t>
      </w:r>
      <w:r>
        <w:rPr>
          <w:rFonts w:eastAsia="华文楷体" w:hint="eastAsia"/>
          <w:color w:val="FF0000"/>
          <w:sz w:val="28"/>
          <w:szCs w:val="24"/>
        </w:rPr>
        <w:t>（楷体四号，加粗）（关于构件力学性能的测试方法和结果）</w:t>
      </w:r>
      <w:bookmarkEnd w:id="16"/>
    </w:p>
    <w:p w14:paraId="56846F0F" w14:textId="77777777" w:rsidR="007B40D0" w:rsidRDefault="00000000">
      <w:pPr>
        <w:adjustRightInd/>
        <w:ind w:firstLineChars="0" w:firstLine="35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（正文字体字号为小四，中文字体宋体，英文字体</w:t>
      </w:r>
      <w:r>
        <w:rPr>
          <w:rFonts w:hint="eastAsia"/>
          <w:color w:val="FF0000"/>
          <w:sz w:val="24"/>
          <w:szCs w:val="24"/>
        </w:rPr>
        <w:t>Time</w:t>
      </w:r>
      <w:r>
        <w:rPr>
          <w:color w:val="FF0000"/>
          <w:sz w:val="24"/>
          <w:szCs w:val="24"/>
        </w:rPr>
        <w:t xml:space="preserve"> New Romans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5</w:t>
      </w:r>
      <w:r>
        <w:rPr>
          <w:rFonts w:hint="eastAsia"/>
          <w:color w:val="FF0000"/>
          <w:sz w:val="24"/>
          <w:szCs w:val="24"/>
        </w:rPr>
        <w:t>倍行距）</w:t>
      </w:r>
    </w:p>
    <w:p w14:paraId="31A58577" w14:textId="77777777" w:rsidR="007B40D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35FDF91A" w14:textId="77777777" w:rsidR="007B40D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6B4A303C" w14:textId="77777777" w:rsidR="007B40D0" w:rsidRDefault="00000000">
      <w:pPr>
        <w:adjustRightInd/>
        <w:ind w:firstLineChars="0" w:firstLine="357"/>
        <w:rPr>
          <w:rFonts w:eastAsia="华文楷体"/>
          <w:sz w:val="28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18296D2D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17" w:name="_Toc12108"/>
      <w:r>
        <w:rPr>
          <w:rFonts w:ascii="楷体" w:eastAsia="楷体" w:hAnsi="楷体" w:hint="eastAsia"/>
          <w:b/>
          <w:sz w:val="28"/>
          <w:szCs w:val="24"/>
        </w:rPr>
        <w:t>结构测试</w:t>
      </w:r>
      <w:r>
        <w:rPr>
          <w:rFonts w:eastAsia="华文楷体" w:hint="eastAsia"/>
          <w:color w:val="FF0000"/>
          <w:sz w:val="28"/>
          <w:szCs w:val="24"/>
        </w:rPr>
        <w:t>（楷体四号，加粗）（关于结构强度和刚度测试的方法和结果）</w:t>
      </w:r>
      <w:bookmarkEnd w:id="17"/>
    </w:p>
    <w:p w14:paraId="084E2919" w14:textId="77777777" w:rsidR="007B40D0" w:rsidRDefault="00000000">
      <w:pPr>
        <w:adjustRightInd/>
        <w:ind w:firstLineChars="0" w:firstLine="35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（正文字体字号为小四，中文字体宋体，英文字体</w:t>
      </w:r>
      <w:r>
        <w:rPr>
          <w:rFonts w:hint="eastAsia"/>
          <w:color w:val="FF0000"/>
          <w:sz w:val="24"/>
          <w:szCs w:val="24"/>
        </w:rPr>
        <w:t>Time</w:t>
      </w:r>
      <w:r>
        <w:rPr>
          <w:color w:val="FF0000"/>
          <w:sz w:val="24"/>
          <w:szCs w:val="24"/>
        </w:rPr>
        <w:t xml:space="preserve"> New Romans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5</w:t>
      </w:r>
      <w:r>
        <w:rPr>
          <w:rFonts w:hint="eastAsia"/>
          <w:color w:val="FF0000"/>
          <w:sz w:val="24"/>
          <w:szCs w:val="24"/>
        </w:rPr>
        <w:t>倍行距）</w:t>
      </w:r>
    </w:p>
    <w:p w14:paraId="398B5E14" w14:textId="77777777" w:rsidR="007B40D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32A4EF5F" w14:textId="77777777" w:rsidR="007B40D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7C7FDBA3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5019EB08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18" w:name="_Toc24123"/>
      <w:r>
        <w:rPr>
          <w:rFonts w:ascii="楷体" w:eastAsia="楷体" w:hAnsi="楷体" w:hint="eastAsia"/>
          <w:b/>
          <w:sz w:val="28"/>
          <w:szCs w:val="24"/>
        </w:rPr>
        <w:t>细部构造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（介绍不同杆件截面和节点的细部构造方法）</w:t>
      </w:r>
      <w:bookmarkEnd w:id="18"/>
    </w:p>
    <w:p w14:paraId="0D5A84A0" w14:textId="77777777" w:rsidR="007B40D0" w:rsidRDefault="007B40D0">
      <w:pPr>
        <w:adjustRightInd/>
        <w:ind w:firstLineChars="0" w:firstLine="357"/>
        <w:rPr>
          <w:sz w:val="24"/>
          <w:szCs w:val="24"/>
        </w:rPr>
      </w:pPr>
    </w:p>
    <w:p w14:paraId="649EA51F" w14:textId="77777777" w:rsidR="007B40D0" w:rsidRDefault="007B40D0">
      <w:pPr>
        <w:adjustRightInd/>
        <w:ind w:firstLineChars="0" w:firstLine="357"/>
        <w:rPr>
          <w:sz w:val="24"/>
          <w:szCs w:val="24"/>
        </w:rPr>
      </w:pPr>
    </w:p>
    <w:p w14:paraId="35317C8A" w14:textId="77777777" w:rsidR="007B40D0" w:rsidRDefault="00000000">
      <w:pPr>
        <w:pStyle w:val="af6"/>
        <w:numPr>
          <w:ilvl w:val="0"/>
          <w:numId w:val="1"/>
        </w:numPr>
        <w:spacing w:beforeLines="100" w:before="312" w:afterLines="50" w:after="156"/>
        <w:ind w:left="0" w:firstLineChars="0" w:firstLine="0"/>
        <w:outlineLvl w:val="0"/>
        <w:rPr>
          <w:rFonts w:eastAsia="华文楷体"/>
          <w:sz w:val="32"/>
          <w:szCs w:val="32"/>
        </w:rPr>
      </w:pPr>
      <w:bookmarkStart w:id="19" w:name="_Toc6245"/>
      <w:r>
        <w:rPr>
          <w:rFonts w:ascii="楷体" w:eastAsia="楷体" w:hAnsi="楷体" w:hint="eastAsia"/>
          <w:b/>
          <w:sz w:val="32"/>
          <w:szCs w:val="32"/>
        </w:rPr>
        <w:t>计算方面</w:t>
      </w:r>
      <w:r>
        <w:rPr>
          <w:rFonts w:eastAsia="华文楷体" w:hint="eastAsia"/>
          <w:color w:val="FF0000"/>
          <w:sz w:val="32"/>
          <w:szCs w:val="32"/>
        </w:rPr>
        <w:t>（楷体三号，加粗）</w:t>
      </w:r>
      <w:bookmarkEnd w:id="19"/>
    </w:p>
    <w:p w14:paraId="468391A6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20" w:name="_Toc23922"/>
      <w:r>
        <w:rPr>
          <w:rFonts w:ascii="楷体" w:eastAsia="楷体" w:hAnsi="楷体" w:hint="eastAsia"/>
          <w:b/>
          <w:sz w:val="28"/>
          <w:szCs w:val="24"/>
        </w:rPr>
        <w:t>建模方法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bookmarkEnd w:id="20"/>
    </w:p>
    <w:p w14:paraId="40776D23" w14:textId="77777777" w:rsidR="007B40D0" w:rsidRDefault="00000000">
      <w:pPr>
        <w:adjustRightInd/>
        <w:ind w:firstLineChars="0" w:firstLine="35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（正文字体字号为小四，中文字体宋体，英文字体</w:t>
      </w:r>
      <w:r>
        <w:rPr>
          <w:rFonts w:hint="eastAsia"/>
          <w:color w:val="FF0000"/>
          <w:sz w:val="24"/>
          <w:szCs w:val="24"/>
        </w:rPr>
        <w:t>Time</w:t>
      </w:r>
      <w:r>
        <w:rPr>
          <w:color w:val="FF0000"/>
          <w:sz w:val="24"/>
          <w:szCs w:val="24"/>
        </w:rPr>
        <w:t xml:space="preserve"> New Romans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5</w:t>
      </w:r>
      <w:r>
        <w:rPr>
          <w:rFonts w:hint="eastAsia"/>
          <w:color w:val="FF0000"/>
          <w:sz w:val="24"/>
          <w:szCs w:val="24"/>
        </w:rPr>
        <w:t>倍行距）</w:t>
      </w:r>
    </w:p>
    <w:p w14:paraId="40A2BDC4" w14:textId="77777777" w:rsidR="007B40D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3E56F12E" w14:textId="77777777" w:rsidR="007B40D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286F378C" w14:textId="77777777" w:rsidR="007B40D0" w:rsidRDefault="00000000">
      <w:pPr>
        <w:adjustRightInd/>
        <w:ind w:firstLineChars="0" w:firstLine="357"/>
        <w:rPr>
          <w:rFonts w:eastAsia="华文楷体"/>
          <w:sz w:val="28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4DB2B46D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21" w:name="_Toc6749"/>
      <w:r>
        <w:rPr>
          <w:rFonts w:ascii="楷体" w:eastAsia="楷体" w:hAnsi="楷体" w:hint="eastAsia"/>
          <w:b/>
          <w:sz w:val="28"/>
          <w:szCs w:val="24"/>
        </w:rPr>
        <w:t>建模参数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bookmarkEnd w:id="21"/>
    </w:p>
    <w:p w14:paraId="5BC086C6" w14:textId="77777777" w:rsidR="007B40D0" w:rsidRDefault="00000000">
      <w:pPr>
        <w:adjustRightInd/>
        <w:ind w:firstLineChars="0" w:firstLine="35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（正文字体字号为小四，中文字体宋体，英文字体</w:t>
      </w:r>
      <w:r>
        <w:rPr>
          <w:rFonts w:hint="eastAsia"/>
          <w:color w:val="FF0000"/>
          <w:sz w:val="24"/>
          <w:szCs w:val="24"/>
        </w:rPr>
        <w:t>Time</w:t>
      </w:r>
      <w:r>
        <w:rPr>
          <w:color w:val="FF0000"/>
          <w:sz w:val="24"/>
          <w:szCs w:val="24"/>
        </w:rPr>
        <w:t xml:space="preserve"> New Romans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5</w:t>
      </w:r>
      <w:r>
        <w:rPr>
          <w:rFonts w:hint="eastAsia"/>
          <w:color w:val="FF0000"/>
          <w:sz w:val="24"/>
          <w:szCs w:val="24"/>
        </w:rPr>
        <w:t>倍行距）</w:t>
      </w:r>
    </w:p>
    <w:p w14:paraId="03FF3738" w14:textId="77777777" w:rsidR="007B40D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70F61849" w14:textId="77777777" w:rsidR="007B40D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2C0EAA86" w14:textId="77777777" w:rsidR="007B40D0" w:rsidRDefault="00000000">
      <w:pPr>
        <w:adjustRightInd/>
        <w:ind w:firstLineChars="0" w:firstLine="357"/>
        <w:rPr>
          <w:rFonts w:eastAsia="华文楷体"/>
          <w:sz w:val="28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49B08FDA" w14:textId="77777777" w:rsidR="007B40D0" w:rsidRDefault="007B40D0">
      <w:pPr>
        <w:autoSpaceDE/>
        <w:autoSpaceDN/>
        <w:adjustRightInd/>
        <w:spacing w:line="240" w:lineRule="auto"/>
        <w:ind w:firstLineChars="0" w:firstLine="0"/>
        <w:rPr>
          <w:sz w:val="21"/>
          <w:szCs w:val="24"/>
        </w:rPr>
      </w:pPr>
    </w:p>
    <w:p w14:paraId="158B6861" w14:textId="77777777" w:rsidR="007B40D0" w:rsidRDefault="007B40D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sz w:val="21"/>
          <w:szCs w:val="24"/>
        </w:rPr>
      </w:pPr>
    </w:p>
    <w:p w14:paraId="202FFDF9" w14:textId="77777777" w:rsidR="007B40D0" w:rsidRDefault="00000000">
      <w:pPr>
        <w:spacing w:beforeLines="50" w:before="156" w:afterLines="50" w:after="156"/>
        <w:ind w:firstLineChars="0" w:firstLine="0"/>
        <w:jc w:val="center"/>
        <w:outlineLvl w:val="0"/>
        <w:rPr>
          <w:rFonts w:eastAsia="微软雅黑"/>
          <w:b/>
          <w:sz w:val="32"/>
          <w:szCs w:val="32"/>
        </w:rPr>
      </w:pPr>
      <w:bookmarkStart w:id="22" w:name="_Toc19285"/>
      <w:r>
        <w:rPr>
          <w:rFonts w:ascii="微软雅黑" w:eastAsia="微软雅黑" w:hAnsi="微软雅黑" w:hint="eastAsia"/>
          <w:sz w:val="44"/>
          <w:szCs w:val="44"/>
        </w:rPr>
        <w:t>第二部分：软件计算分析</w:t>
      </w:r>
      <w:bookmarkEnd w:id="22"/>
    </w:p>
    <w:p w14:paraId="6C2EFDCA" w14:textId="77777777" w:rsidR="007B40D0" w:rsidRDefault="00000000">
      <w:pPr>
        <w:pStyle w:val="af6"/>
        <w:numPr>
          <w:ilvl w:val="0"/>
          <w:numId w:val="1"/>
        </w:numPr>
        <w:spacing w:beforeLines="100" w:before="312" w:afterLines="50" w:after="156"/>
        <w:ind w:left="0" w:firstLineChars="0" w:firstLine="0"/>
        <w:outlineLvl w:val="0"/>
        <w:rPr>
          <w:rFonts w:ascii="楷体" w:eastAsia="楷体" w:hAnsi="楷体" w:hint="eastAsia"/>
          <w:b/>
          <w:sz w:val="32"/>
          <w:szCs w:val="32"/>
        </w:rPr>
      </w:pPr>
      <w:bookmarkStart w:id="23" w:name="_Toc7538"/>
      <w:r>
        <w:rPr>
          <w:rFonts w:ascii="楷体" w:eastAsia="楷体" w:hAnsi="楷体"/>
          <w:b/>
          <w:sz w:val="32"/>
          <w:szCs w:val="32"/>
        </w:rPr>
        <w:t>结构建模及主要参数</w:t>
      </w:r>
      <w:bookmarkEnd w:id="10"/>
      <w:bookmarkEnd w:id="11"/>
      <w:bookmarkEnd w:id="23"/>
    </w:p>
    <w:p w14:paraId="61CB2165" w14:textId="77777777" w:rsidR="007B40D0" w:rsidRDefault="00000000">
      <w:pPr>
        <w:pStyle w:val="af8"/>
        <w:ind w:firstLineChars="0"/>
        <w:rPr>
          <w:rFonts w:ascii="Times New Roman" w:eastAsia="宋体" w:hAnsi="Times New Roman"/>
          <w:b w:val="0"/>
          <w:sz w:val="24"/>
          <w:szCs w:val="24"/>
        </w:rPr>
      </w:pPr>
      <w:proofErr w:type="gramStart"/>
      <w:r>
        <w:rPr>
          <w:rFonts w:ascii="Times New Roman" w:eastAsia="宋体" w:hAnsi="Times New Roman" w:hint="eastAsia"/>
          <w:b w:val="0"/>
          <w:sz w:val="24"/>
          <w:szCs w:val="24"/>
        </w:rPr>
        <w:t>本</w:t>
      </w:r>
      <w:r>
        <w:rPr>
          <w:rFonts w:ascii="Times New Roman" w:eastAsia="宋体" w:hAnsi="Times New Roman"/>
          <w:b w:val="0"/>
          <w:sz w:val="24"/>
          <w:szCs w:val="24"/>
        </w:rPr>
        <w:t>结构</w:t>
      </w:r>
      <w:proofErr w:type="gramEnd"/>
      <w:r>
        <w:rPr>
          <w:rFonts w:ascii="Times New Roman" w:eastAsia="宋体" w:hAnsi="Times New Roman" w:hint="eastAsia"/>
          <w:b w:val="0"/>
          <w:sz w:val="24"/>
          <w:szCs w:val="24"/>
        </w:rPr>
        <w:t>采用</w:t>
      </w:r>
      <w:r>
        <w:rPr>
          <w:rFonts w:ascii="Times New Roman" w:eastAsia="宋体" w:hAnsi="Times New Roman"/>
          <w:b w:val="0"/>
          <w:sz w:val="24"/>
          <w:szCs w:val="24"/>
        </w:rPr>
        <w:t>**</w:t>
      </w:r>
      <w:r>
        <w:rPr>
          <w:rFonts w:ascii="Times New Roman" w:eastAsia="宋体" w:hAnsi="Times New Roman" w:hint="eastAsia"/>
          <w:b w:val="0"/>
          <w:sz w:val="24"/>
          <w:szCs w:val="24"/>
        </w:rPr>
        <w:t>软件名称</w:t>
      </w:r>
      <w:r>
        <w:rPr>
          <w:rFonts w:ascii="Times New Roman" w:eastAsia="宋体" w:hAnsi="Times New Roman"/>
          <w:b w:val="0"/>
          <w:sz w:val="24"/>
          <w:szCs w:val="24"/>
        </w:rPr>
        <w:t>**</w:t>
      </w:r>
      <w:r>
        <w:rPr>
          <w:rFonts w:ascii="Times New Roman" w:eastAsia="宋体" w:hAnsi="Times New Roman"/>
          <w:b w:val="0"/>
          <w:sz w:val="24"/>
          <w:szCs w:val="24"/>
        </w:rPr>
        <w:t>进行</w:t>
      </w:r>
      <w:r>
        <w:rPr>
          <w:rFonts w:ascii="Times New Roman" w:eastAsia="宋体" w:hAnsi="Times New Roman" w:hint="eastAsia"/>
          <w:b w:val="0"/>
          <w:sz w:val="24"/>
          <w:szCs w:val="24"/>
        </w:rPr>
        <w:t>结构建模及</w:t>
      </w:r>
      <w:r>
        <w:rPr>
          <w:rFonts w:ascii="Times New Roman" w:eastAsia="宋体" w:hAnsi="Times New Roman"/>
          <w:b w:val="0"/>
          <w:sz w:val="24"/>
          <w:szCs w:val="24"/>
        </w:rPr>
        <w:t>分析。</w:t>
      </w:r>
    </w:p>
    <w:p w14:paraId="48CD1900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ascii="楷体" w:eastAsia="楷体" w:hAnsi="楷体" w:hint="eastAsia"/>
          <w:b/>
          <w:sz w:val="28"/>
          <w:szCs w:val="24"/>
        </w:rPr>
      </w:pPr>
      <w:bookmarkStart w:id="24" w:name="_Toc25472"/>
      <w:bookmarkStart w:id="25" w:name="_Toc432409559"/>
      <w:bookmarkStart w:id="26" w:name="_Toc432409700"/>
      <w:r>
        <w:rPr>
          <w:rFonts w:ascii="楷体" w:eastAsia="楷体" w:hAnsi="楷体"/>
          <w:b/>
          <w:sz w:val="28"/>
          <w:szCs w:val="24"/>
        </w:rPr>
        <w:t>**</w:t>
      </w:r>
      <w:r>
        <w:rPr>
          <w:rFonts w:ascii="楷体" w:eastAsia="楷体" w:hAnsi="楷体" w:hint="eastAsia"/>
          <w:b/>
          <w:sz w:val="28"/>
          <w:szCs w:val="24"/>
        </w:rPr>
        <w:t>软件名称</w:t>
      </w:r>
      <w:r>
        <w:rPr>
          <w:rFonts w:ascii="楷体" w:eastAsia="楷体" w:hAnsi="楷体"/>
          <w:b/>
          <w:sz w:val="28"/>
          <w:szCs w:val="24"/>
        </w:rPr>
        <w:t>**</w:t>
      </w:r>
      <w:r>
        <w:rPr>
          <w:rFonts w:ascii="楷体" w:eastAsia="楷体" w:hAnsi="楷体" w:hint="eastAsia"/>
          <w:b/>
          <w:sz w:val="28"/>
          <w:szCs w:val="24"/>
        </w:rPr>
        <w:t>结构模型</w:t>
      </w:r>
      <w:bookmarkEnd w:id="24"/>
      <w:bookmarkEnd w:id="25"/>
      <w:bookmarkEnd w:id="26"/>
    </w:p>
    <w:p w14:paraId="7F44F1C2" w14:textId="77777777" w:rsidR="007B40D0" w:rsidRDefault="00000000">
      <w:pPr>
        <w:pStyle w:val="af8"/>
        <w:ind w:firstLineChars="0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/>
          <w:b w:val="0"/>
          <w:sz w:val="24"/>
          <w:szCs w:val="24"/>
        </w:rPr>
        <w:t>利用有限元分析软件</w:t>
      </w:r>
      <w:r>
        <w:rPr>
          <w:rFonts w:ascii="Times New Roman" w:eastAsia="宋体" w:hAnsi="Times New Roman"/>
          <w:b w:val="0"/>
          <w:sz w:val="24"/>
          <w:szCs w:val="24"/>
        </w:rPr>
        <w:t>**</w:t>
      </w:r>
      <w:r>
        <w:rPr>
          <w:rFonts w:ascii="Times New Roman" w:eastAsia="宋体" w:hAnsi="Times New Roman" w:hint="eastAsia"/>
          <w:b w:val="0"/>
          <w:sz w:val="24"/>
          <w:szCs w:val="24"/>
        </w:rPr>
        <w:t>软件名称</w:t>
      </w:r>
      <w:r>
        <w:rPr>
          <w:rFonts w:ascii="Times New Roman" w:eastAsia="宋体" w:hAnsi="Times New Roman"/>
          <w:b w:val="0"/>
          <w:sz w:val="24"/>
          <w:szCs w:val="24"/>
        </w:rPr>
        <w:t>**</w:t>
      </w:r>
      <w:r>
        <w:rPr>
          <w:rFonts w:ascii="Times New Roman" w:eastAsia="宋体" w:hAnsi="Times New Roman"/>
          <w:b w:val="0"/>
          <w:sz w:val="24"/>
          <w:szCs w:val="24"/>
        </w:rPr>
        <w:t>建立了结构的分析模型</w:t>
      </w:r>
      <w:r>
        <w:rPr>
          <w:rFonts w:ascii="Times New Roman" w:eastAsia="宋体" w:hAnsi="Times New Roman" w:hint="eastAsia"/>
          <w:b w:val="0"/>
          <w:sz w:val="24"/>
          <w:szCs w:val="24"/>
        </w:rPr>
        <w:t>，</w:t>
      </w:r>
      <w:r>
        <w:rPr>
          <w:rFonts w:ascii="Times New Roman" w:eastAsia="宋体" w:hAnsi="Times New Roman"/>
          <w:b w:val="0"/>
          <w:sz w:val="24"/>
          <w:szCs w:val="24"/>
        </w:rPr>
        <w:t>如图</w:t>
      </w:r>
      <w:r>
        <w:rPr>
          <w:rFonts w:ascii="Times New Roman" w:eastAsia="宋体" w:hAnsi="Times New Roman"/>
          <w:b w:val="0"/>
          <w:sz w:val="24"/>
          <w:szCs w:val="24"/>
        </w:rPr>
        <w:t>4-1</w:t>
      </w:r>
      <w:r>
        <w:rPr>
          <w:rFonts w:ascii="Times New Roman" w:eastAsia="宋体" w:hAnsi="Times New Roman" w:hint="eastAsia"/>
          <w:b w:val="0"/>
          <w:sz w:val="24"/>
          <w:szCs w:val="24"/>
        </w:rPr>
        <w:t>所示</w:t>
      </w:r>
      <w:r>
        <w:rPr>
          <w:rFonts w:ascii="Times New Roman" w:eastAsia="宋体" w:hAnsi="Times New Roman"/>
          <w:b w:val="0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3430"/>
      </w:tblGrid>
      <w:tr w:rsidR="007B40D0" w14:paraId="4795779A" w14:textId="77777777">
        <w:tc>
          <w:tcPr>
            <w:tcW w:w="4866" w:type="dxa"/>
          </w:tcPr>
          <w:p w14:paraId="12FB9ABD" w14:textId="77777777" w:rsidR="007B40D0" w:rsidRDefault="007B40D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596BF07E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a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结构</w:t>
            </w:r>
            <w:r>
              <w:rPr>
                <w:rFonts w:hint="eastAsia"/>
                <w:sz w:val="21"/>
                <w:szCs w:val="21"/>
              </w:rPr>
              <w:t>分析</w:t>
            </w:r>
            <w:r>
              <w:rPr>
                <w:sz w:val="21"/>
                <w:szCs w:val="21"/>
              </w:rPr>
              <w:t>模型三维轴测图</w:t>
            </w:r>
          </w:p>
        </w:tc>
        <w:tc>
          <w:tcPr>
            <w:tcW w:w="3430" w:type="dxa"/>
          </w:tcPr>
          <w:p w14:paraId="1CF5F595" w14:textId="77777777" w:rsidR="007B40D0" w:rsidRDefault="007B40D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22DB0682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b</w:t>
            </w:r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结构</w:t>
            </w:r>
            <w:r>
              <w:rPr>
                <w:rFonts w:hint="eastAsia"/>
                <w:sz w:val="21"/>
                <w:szCs w:val="21"/>
              </w:rPr>
              <w:t>分析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平面图</w:t>
            </w:r>
          </w:p>
        </w:tc>
      </w:tr>
      <w:tr w:rsidR="007B40D0" w14:paraId="1076CB10" w14:textId="77777777">
        <w:tc>
          <w:tcPr>
            <w:tcW w:w="4866" w:type="dxa"/>
          </w:tcPr>
          <w:p w14:paraId="4C1A28A2" w14:textId="77777777" w:rsidR="007B40D0" w:rsidRDefault="007B40D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2295B8F4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结构</w:t>
            </w:r>
            <w:r>
              <w:rPr>
                <w:rFonts w:hint="eastAsia"/>
                <w:sz w:val="21"/>
                <w:szCs w:val="21"/>
              </w:rPr>
              <w:t>分析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立面</w:t>
            </w:r>
            <w:r>
              <w:rPr>
                <w:sz w:val="21"/>
                <w:szCs w:val="21"/>
              </w:rPr>
              <w:t>图</w:t>
            </w:r>
          </w:p>
        </w:tc>
        <w:tc>
          <w:tcPr>
            <w:tcW w:w="3430" w:type="dxa"/>
          </w:tcPr>
          <w:p w14:paraId="64E523E8" w14:textId="77777777" w:rsidR="007B40D0" w:rsidRDefault="007B40D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459F6F1F" w14:textId="77777777" w:rsidR="007B40D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结构</w:t>
            </w:r>
            <w:r>
              <w:rPr>
                <w:rFonts w:hint="eastAsia"/>
                <w:sz w:val="21"/>
                <w:szCs w:val="21"/>
              </w:rPr>
              <w:t>分析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**</w:t>
            </w:r>
            <w:r>
              <w:rPr>
                <w:sz w:val="21"/>
                <w:szCs w:val="21"/>
              </w:rPr>
              <w:t>图</w:t>
            </w:r>
          </w:p>
        </w:tc>
      </w:tr>
    </w:tbl>
    <w:p w14:paraId="3858CD46" w14:textId="77777777" w:rsidR="007B40D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 xml:space="preserve">1 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******</w:t>
      </w:r>
    </w:p>
    <w:p w14:paraId="41C7D391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ascii="楷体" w:eastAsia="楷体" w:hAnsi="楷体" w:hint="eastAsia"/>
          <w:b/>
          <w:sz w:val="28"/>
          <w:szCs w:val="24"/>
        </w:rPr>
      </w:pPr>
      <w:bookmarkStart w:id="27" w:name="_Toc23003"/>
      <w:r>
        <w:rPr>
          <w:rFonts w:ascii="楷体" w:eastAsia="楷体" w:hAnsi="楷体" w:hint="eastAsia"/>
          <w:b/>
          <w:sz w:val="28"/>
          <w:szCs w:val="24"/>
        </w:rPr>
        <w:t>结构</w:t>
      </w:r>
      <w:r>
        <w:rPr>
          <w:rFonts w:ascii="楷体" w:eastAsia="楷体" w:hAnsi="楷体"/>
          <w:b/>
          <w:sz w:val="28"/>
          <w:szCs w:val="24"/>
        </w:rPr>
        <w:t>分析中的主要参数</w:t>
      </w:r>
      <w:bookmarkEnd w:id="27"/>
    </w:p>
    <w:p w14:paraId="2A0C330D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sz w:val="24"/>
          <w:szCs w:val="24"/>
        </w:rPr>
        <w:t>**</w:t>
      </w:r>
      <w:r>
        <w:rPr>
          <w:rFonts w:hint="eastAsia"/>
          <w:sz w:val="24"/>
          <w:szCs w:val="24"/>
        </w:rPr>
        <w:t>软件名称</w:t>
      </w:r>
      <w:r>
        <w:rPr>
          <w:sz w:val="24"/>
          <w:szCs w:val="24"/>
        </w:rPr>
        <w:t>**</w:t>
      </w:r>
      <w:r>
        <w:rPr>
          <w:sz w:val="24"/>
          <w:szCs w:val="24"/>
        </w:rPr>
        <w:t>建模</w:t>
      </w:r>
      <w:r>
        <w:rPr>
          <w:rFonts w:hint="eastAsia"/>
          <w:sz w:val="24"/>
          <w:szCs w:val="24"/>
        </w:rPr>
        <w:t>分析</w:t>
      </w:r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，对主要参数进行了如下定义：</w:t>
      </w:r>
    </w:p>
    <w:p w14:paraId="310F373D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材料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竹皮的弹性模量设为</w:t>
      </w:r>
      <w:r>
        <w:rPr>
          <w:sz w:val="24"/>
          <w:szCs w:val="24"/>
        </w:rPr>
        <w:t>***N/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，抗拉强度设为</w:t>
      </w:r>
      <w:r>
        <w:rPr>
          <w:sz w:val="24"/>
          <w:szCs w:val="24"/>
        </w:rPr>
        <w:t>***N/mm</w:t>
      </w:r>
      <w:r>
        <w:rPr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color w:val="FF0000"/>
          <w:sz w:val="24"/>
          <w:szCs w:val="24"/>
        </w:rPr>
        <w:t>（需注意物理量及单位的撰写格式，物理量符号、物理常量、变量符号用斜体，计量单位等符号均用正体）</w:t>
      </w:r>
    </w:p>
    <w:p w14:paraId="2FC6FDDF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几何信息部分：</w:t>
      </w:r>
      <w:r>
        <w:rPr>
          <w:sz w:val="24"/>
          <w:szCs w:val="24"/>
        </w:rPr>
        <w:t>各构件截面及尺寸按实际情况输入。</w:t>
      </w:r>
      <w:r>
        <w:rPr>
          <w:rFonts w:hint="eastAsia"/>
          <w:sz w:val="24"/>
          <w:szCs w:val="24"/>
        </w:rPr>
        <w:t>其中，杆件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采用了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截面尺寸，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。</w:t>
      </w:r>
    </w:p>
    <w:p w14:paraId="00061E45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荷载工况</w:t>
      </w:r>
      <w:r>
        <w:rPr>
          <w:rFonts w:hint="eastAsia"/>
          <w:sz w:val="24"/>
          <w:szCs w:val="24"/>
        </w:rPr>
        <w:t>部分：根据赛题规定，可能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</w:t>
      </w:r>
      <w:r>
        <w:rPr>
          <w:sz w:val="24"/>
          <w:szCs w:val="24"/>
        </w:rPr>
        <w:t>种荷载工况</w:t>
      </w:r>
      <w:r>
        <w:rPr>
          <w:rFonts w:hint="eastAsia"/>
          <w:sz w:val="24"/>
          <w:szCs w:val="24"/>
        </w:rPr>
        <w:t>。第一级荷载为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，第二级荷载为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，第三级荷载为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**</w:t>
      </w:r>
      <w:r>
        <w:rPr>
          <w:rFonts w:hint="eastAsia"/>
          <w:sz w:val="24"/>
          <w:szCs w:val="24"/>
        </w:rPr>
        <w:t>软件名称</w:t>
      </w:r>
      <w:r>
        <w:rPr>
          <w:sz w:val="24"/>
          <w:szCs w:val="24"/>
        </w:rPr>
        <w:t>**</w:t>
      </w:r>
      <w:r>
        <w:rPr>
          <w:rFonts w:hint="eastAsia"/>
          <w:sz w:val="24"/>
          <w:szCs w:val="24"/>
        </w:rPr>
        <w:t>中，采用了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设置。</w:t>
      </w:r>
    </w:p>
    <w:p w14:paraId="05C3F0C5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结构支座部分：在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施加了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约束。</w:t>
      </w:r>
    </w:p>
    <w:p w14:paraId="48F875C8" w14:textId="77777777" w:rsidR="007B40D0" w:rsidRDefault="00000000">
      <w:pPr>
        <w:autoSpaceDE/>
        <w:autoSpaceDN/>
        <w:adjustRightInd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ECB5456" w14:textId="77777777" w:rsidR="007B40D0" w:rsidRDefault="00000000">
      <w:pPr>
        <w:pStyle w:val="af6"/>
        <w:numPr>
          <w:ilvl w:val="0"/>
          <w:numId w:val="1"/>
        </w:numPr>
        <w:spacing w:beforeLines="100" w:before="312" w:afterLines="50" w:after="156"/>
        <w:ind w:left="0" w:firstLineChars="0" w:firstLine="0"/>
        <w:outlineLvl w:val="0"/>
        <w:rPr>
          <w:rFonts w:eastAsia="华文楷体"/>
          <w:b/>
          <w:sz w:val="32"/>
          <w:szCs w:val="32"/>
        </w:rPr>
      </w:pPr>
      <w:bookmarkStart w:id="28" w:name="_Toc432409560"/>
      <w:bookmarkStart w:id="29" w:name="_Toc432409701"/>
      <w:bookmarkStart w:id="30" w:name="_Toc25643"/>
      <w:r>
        <w:rPr>
          <w:rFonts w:ascii="楷体" w:eastAsia="楷体" w:hAnsi="楷体"/>
          <w:b/>
          <w:sz w:val="32"/>
          <w:szCs w:val="32"/>
        </w:rPr>
        <w:lastRenderedPageBreak/>
        <w:t>受</w:t>
      </w:r>
      <w:r>
        <w:rPr>
          <w:rFonts w:ascii="楷体" w:eastAsia="楷体" w:hAnsi="楷体" w:hint="eastAsia"/>
          <w:b/>
          <w:sz w:val="32"/>
          <w:szCs w:val="32"/>
        </w:rPr>
        <w:t>力</w:t>
      </w:r>
      <w:r>
        <w:rPr>
          <w:rFonts w:ascii="楷体" w:eastAsia="楷体" w:hAnsi="楷体"/>
          <w:b/>
          <w:sz w:val="32"/>
          <w:szCs w:val="32"/>
        </w:rPr>
        <w:t>分析</w:t>
      </w:r>
      <w:bookmarkEnd w:id="28"/>
      <w:bookmarkEnd w:id="29"/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（可仅给出若干有代表性的情况）</w:t>
      </w:r>
      <w:bookmarkEnd w:id="30"/>
    </w:p>
    <w:p w14:paraId="596F5755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ascii="楷体" w:eastAsia="楷体" w:hAnsi="楷体" w:hint="eastAsia"/>
          <w:b/>
          <w:sz w:val="28"/>
          <w:szCs w:val="24"/>
        </w:rPr>
      </w:pPr>
      <w:bookmarkStart w:id="31" w:name="_Toc26695"/>
      <w:r>
        <w:rPr>
          <w:rFonts w:ascii="楷体" w:eastAsia="楷体" w:hAnsi="楷体" w:hint="eastAsia"/>
          <w:b/>
          <w:sz w:val="28"/>
          <w:szCs w:val="24"/>
        </w:rPr>
        <w:t>强度分析</w:t>
      </w:r>
      <w:bookmarkEnd w:id="31"/>
    </w:p>
    <w:p w14:paraId="1F764DE5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第一级荷载</w:t>
      </w:r>
    </w:p>
    <w:p w14:paraId="189700E4" w14:textId="77777777" w:rsidR="007B40D0" w:rsidRDefault="00000000">
      <w:pPr>
        <w:ind w:firstLineChars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7409F53B" w14:textId="77777777" w:rsidR="007B40D0" w:rsidRDefault="00000000">
      <w:pPr>
        <w:adjustRightInd/>
        <w:ind w:firstLineChars="0" w:firstLine="357"/>
        <w:rPr>
          <w:sz w:val="21"/>
          <w:szCs w:val="21"/>
        </w:rPr>
      </w:pPr>
      <w:r>
        <w:rPr>
          <w:rFonts w:hint="eastAsia"/>
          <w:sz w:val="24"/>
          <w:szCs w:val="24"/>
        </w:rPr>
        <w:t>经分析，其应力情况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B40D0" w14:paraId="6D1040A8" w14:textId="77777777">
        <w:tc>
          <w:tcPr>
            <w:tcW w:w="8306" w:type="dxa"/>
          </w:tcPr>
          <w:p w14:paraId="3D11C06F" w14:textId="77777777" w:rsidR="007B40D0" w:rsidRDefault="007B40D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B40D0" w14:paraId="01D59D72" w14:textId="77777777">
        <w:tc>
          <w:tcPr>
            <w:tcW w:w="8306" w:type="dxa"/>
          </w:tcPr>
          <w:p w14:paraId="238D612C" w14:textId="77777777" w:rsidR="007B40D0" w:rsidRDefault="007B40D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7B05C453" w14:textId="77777777" w:rsidR="007B40D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>******</w:t>
      </w:r>
    </w:p>
    <w:p w14:paraId="2749A0EA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第二级荷载</w:t>
      </w:r>
    </w:p>
    <w:p w14:paraId="4EAEE5AF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26AE38A7" w14:textId="77777777" w:rsidR="007B40D0" w:rsidRDefault="00000000">
      <w:pPr>
        <w:adjustRightInd/>
        <w:ind w:firstLineChars="0" w:firstLine="357"/>
        <w:rPr>
          <w:sz w:val="21"/>
          <w:szCs w:val="21"/>
        </w:rPr>
      </w:pPr>
      <w:r>
        <w:rPr>
          <w:rFonts w:hint="eastAsia"/>
          <w:sz w:val="24"/>
          <w:szCs w:val="24"/>
        </w:rPr>
        <w:t>经分析，其应力情况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2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B40D0" w14:paraId="59119544" w14:textId="77777777">
        <w:tc>
          <w:tcPr>
            <w:tcW w:w="8306" w:type="dxa"/>
          </w:tcPr>
          <w:p w14:paraId="04C01C7D" w14:textId="77777777" w:rsidR="007B40D0" w:rsidRDefault="007B40D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B40D0" w14:paraId="73BCBA4D" w14:textId="77777777">
        <w:tc>
          <w:tcPr>
            <w:tcW w:w="8306" w:type="dxa"/>
          </w:tcPr>
          <w:p w14:paraId="129831D7" w14:textId="77777777" w:rsidR="007B40D0" w:rsidRDefault="007B40D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2A441AD4" w14:textId="77777777" w:rsidR="007B40D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</w:t>
      </w:r>
    </w:p>
    <w:p w14:paraId="11C5FE6D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第三级荷载</w:t>
      </w:r>
    </w:p>
    <w:p w14:paraId="73BE530B" w14:textId="77777777" w:rsidR="007B40D0" w:rsidRDefault="00000000">
      <w:pPr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6784B6B8" w14:textId="77777777" w:rsidR="007B40D0" w:rsidRDefault="00000000">
      <w:pPr>
        <w:adjustRightInd/>
        <w:ind w:firstLineChars="0" w:firstLine="357"/>
        <w:rPr>
          <w:sz w:val="21"/>
          <w:szCs w:val="21"/>
        </w:rPr>
      </w:pPr>
      <w:r>
        <w:rPr>
          <w:rFonts w:hint="eastAsia"/>
          <w:sz w:val="24"/>
          <w:szCs w:val="24"/>
        </w:rPr>
        <w:t>经分析，其应力情况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3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B40D0" w14:paraId="06241998" w14:textId="77777777">
        <w:tc>
          <w:tcPr>
            <w:tcW w:w="8306" w:type="dxa"/>
          </w:tcPr>
          <w:p w14:paraId="69629612" w14:textId="77777777" w:rsidR="007B40D0" w:rsidRDefault="007B40D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B40D0" w14:paraId="58FF47D6" w14:textId="77777777">
        <w:tc>
          <w:tcPr>
            <w:tcW w:w="8306" w:type="dxa"/>
          </w:tcPr>
          <w:p w14:paraId="31F682A8" w14:textId="77777777" w:rsidR="007B40D0" w:rsidRDefault="007B40D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5473D0A8" w14:textId="77777777" w:rsidR="007B40D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</w:t>
      </w:r>
    </w:p>
    <w:p w14:paraId="7A1896CB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ascii="楷体" w:eastAsia="楷体" w:hAnsi="楷体" w:hint="eastAsia"/>
          <w:b/>
          <w:sz w:val="28"/>
          <w:szCs w:val="24"/>
        </w:rPr>
      </w:pPr>
      <w:bookmarkStart w:id="32" w:name="_Toc28988"/>
      <w:r>
        <w:rPr>
          <w:rFonts w:ascii="楷体" w:eastAsia="楷体" w:hAnsi="楷体" w:hint="eastAsia"/>
          <w:b/>
          <w:sz w:val="28"/>
          <w:szCs w:val="24"/>
        </w:rPr>
        <w:t>刚度分析</w:t>
      </w:r>
      <w:bookmarkEnd w:id="32"/>
    </w:p>
    <w:p w14:paraId="1C5DDAD1" w14:textId="77777777" w:rsidR="007B40D0" w:rsidRDefault="00000000">
      <w:pPr>
        <w:pStyle w:val="af6"/>
        <w:adjustRightInd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第一级荷载</w:t>
      </w:r>
    </w:p>
    <w:p w14:paraId="57A03B26" w14:textId="77777777" w:rsidR="007B40D0" w:rsidRDefault="00000000">
      <w:pPr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3909F5A0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经分析，其变形情况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4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B40D0" w14:paraId="5A6372C0" w14:textId="77777777">
        <w:tc>
          <w:tcPr>
            <w:tcW w:w="8306" w:type="dxa"/>
          </w:tcPr>
          <w:p w14:paraId="4E20C647" w14:textId="77777777" w:rsidR="007B40D0" w:rsidRDefault="007B40D0">
            <w:pPr>
              <w:adjustRightInd/>
              <w:spacing w:line="240" w:lineRule="auto"/>
              <w:ind w:firstLineChars="0" w:firstLine="357"/>
              <w:rPr>
                <w:sz w:val="24"/>
                <w:szCs w:val="24"/>
              </w:rPr>
            </w:pPr>
          </w:p>
        </w:tc>
      </w:tr>
    </w:tbl>
    <w:p w14:paraId="34360B3D" w14:textId="77777777" w:rsidR="007B40D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>******</w:t>
      </w:r>
      <w:r>
        <w:rPr>
          <w:rFonts w:hint="eastAsia"/>
          <w:b/>
          <w:sz w:val="21"/>
          <w:szCs w:val="21"/>
        </w:rPr>
        <w:t>变形</w:t>
      </w:r>
      <w:r>
        <w:rPr>
          <w:b/>
          <w:sz w:val="21"/>
          <w:szCs w:val="21"/>
        </w:rPr>
        <w:t>图</w:t>
      </w:r>
    </w:p>
    <w:p w14:paraId="1859F4AF" w14:textId="77777777" w:rsidR="007B40D0" w:rsidRDefault="00000000">
      <w:pPr>
        <w:pStyle w:val="af6"/>
        <w:adjustRightInd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第二级荷载</w:t>
      </w:r>
    </w:p>
    <w:p w14:paraId="4E0CA907" w14:textId="77777777" w:rsidR="007B40D0" w:rsidRDefault="00000000">
      <w:pPr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56BD4802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经分析，其变形情况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5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B40D0" w14:paraId="76D979BC" w14:textId="77777777">
        <w:tc>
          <w:tcPr>
            <w:tcW w:w="8306" w:type="dxa"/>
          </w:tcPr>
          <w:p w14:paraId="36806618" w14:textId="77777777" w:rsidR="007B40D0" w:rsidRDefault="007B40D0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10202B65" w14:textId="77777777" w:rsidR="007B40D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*</w:t>
      </w:r>
      <w:r>
        <w:rPr>
          <w:rFonts w:hint="eastAsia"/>
          <w:b/>
          <w:sz w:val="21"/>
          <w:szCs w:val="21"/>
        </w:rPr>
        <w:t>变形</w:t>
      </w:r>
      <w:r>
        <w:rPr>
          <w:b/>
          <w:sz w:val="21"/>
          <w:szCs w:val="21"/>
        </w:rPr>
        <w:t>图</w:t>
      </w:r>
    </w:p>
    <w:p w14:paraId="3D2D6C2D" w14:textId="77777777" w:rsidR="007B40D0" w:rsidRDefault="00000000">
      <w:pPr>
        <w:pStyle w:val="af6"/>
        <w:adjustRightInd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第三级荷载</w:t>
      </w:r>
    </w:p>
    <w:p w14:paraId="129BD3D1" w14:textId="77777777" w:rsidR="007B40D0" w:rsidRDefault="00000000">
      <w:pPr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7F19A7C1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经分析，其变形情况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6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B40D0" w14:paraId="04104F87" w14:textId="77777777">
        <w:tc>
          <w:tcPr>
            <w:tcW w:w="8306" w:type="dxa"/>
          </w:tcPr>
          <w:p w14:paraId="1645851C" w14:textId="77777777" w:rsidR="007B40D0" w:rsidRDefault="007B40D0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00C7A50B" w14:textId="77777777" w:rsidR="007B40D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6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*</w:t>
      </w:r>
      <w:r>
        <w:rPr>
          <w:rFonts w:hint="eastAsia"/>
          <w:b/>
          <w:sz w:val="21"/>
          <w:szCs w:val="21"/>
        </w:rPr>
        <w:t>变形</w:t>
      </w:r>
      <w:r>
        <w:rPr>
          <w:b/>
          <w:sz w:val="21"/>
          <w:szCs w:val="21"/>
        </w:rPr>
        <w:t>图</w:t>
      </w:r>
    </w:p>
    <w:p w14:paraId="061356EA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ascii="楷体" w:eastAsia="楷体" w:hAnsi="楷体" w:hint="eastAsia"/>
          <w:b/>
          <w:sz w:val="28"/>
          <w:szCs w:val="24"/>
        </w:rPr>
      </w:pPr>
      <w:bookmarkStart w:id="33" w:name="_Toc23344"/>
      <w:r>
        <w:rPr>
          <w:rFonts w:ascii="楷体" w:eastAsia="楷体" w:hAnsi="楷体" w:hint="eastAsia"/>
          <w:b/>
          <w:sz w:val="28"/>
          <w:szCs w:val="24"/>
        </w:rPr>
        <w:t>稳定分析</w:t>
      </w:r>
      <w:bookmarkEnd w:id="33"/>
    </w:p>
    <w:p w14:paraId="2EFA002A" w14:textId="77777777" w:rsidR="007B40D0" w:rsidRDefault="00000000">
      <w:pPr>
        <w:pStyle w:val="af6"/>
        <w:adjustRightInd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第一级荷载</w:t>
      </w:r>
    </w:p>
    <w:p w14:paraId="47E51039" w14:textId="77777777" w:rsidR="007B40D0" w:rsidRDefault="00000000">
      <w:pPr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39AC47C4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经分析，其失稳模态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B40D0" w14:paraId="2ED4D3D1" w14:textId="77777777">
        <w:tc>
          <w:tcPr>
            <w:tcW w:w="8306" w:type="dxa"/>
          </w:tcPr>
          <w:p w14:paraId="2149FF53" w14:textId="77777777" w:rsidR="007B40D0" w:rsidRDefault="007B40D0">
            <w:pPr>
              <w:adjustRightInd/>
              <w:spacing w:line="240" w:lineRule="auto"/>
              <w:ind w:firstLineChars="0" w:firstLine="357"/>
              <w:rPr>
                <w:sz w:val="24"/>
                <w:szCs w:val="24"/>
              </w:rPr>
            </w:pPr>
          </w:p>
        </w:tc>
      </w:tr>
    </w:tbl>
    <w:p w14:paraId="35CEC966" w14:textId="77777777" w:rsidR="007B40D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7</w:t>
      </w:r>
      <w:r>
        <w:rPr>
          <w:rFonts w:hint="eastAsia"/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>******</w:t>
      </w:r>
      <w:r>
        <w:rPr>
          <w:rFonts w:hint="eastAsia"/>
          <w:b/>
          <w:sz w:val="21"/>
          <w:szCs w:val="21"/>
        </w:rPr>
        <w:t>失稳模态</w:t>
      </w:r>
      <w:r>
        <w:rPr>
          <w:b/>
          <w:sz w:val="21"/>
          <w:szCs w:val="21"/>
        </w:rPr>
        <w:t>图</w:t>
      </w:r>
    </w:p>
    <w:p w14:paraId="59112B0A" w14:textId="77777777" w:rsidR="007B40D0" w:rsidRDefault="00000000">
      <w:pPr>
        <w:pStyle w:val="af6"/>
        <w:adjustRightInd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第二级荷载</w:t>
      </w:r>
    </w:p>
    <w:p w14:paraId="02AD0870" w14:textId="77777777" w:rsidR="007B40D0" w:rsidRDefault="00000000">
      <w:pPr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43295015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经分析，其失稳模态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B40D0" w14:paraId="3BE67028" w14:textId="77777777">
        <w:tc>
          <w:tcPr>
            <w:tcW w:w="8306" w:type="dxa"/>
          </w:tcPr>
          <w:p w14:paraId="22F21398" w14:textId="77777777" w:rsidR="007B40D0" w:rsidRDefault="007B40D0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12698261" w14:textId="77777777" w:rsidR="007B40D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8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*</w:t>
      </w:r>
      <w:r>
        <w:rPr>
          <w:rFonts w:hint="eastAsia"/>
          <w:b/>
          <w:sz w:val="21"/>
          <w:szCs w:val="21"/>
        </w:rPr>
        <w:t>失稳模态</w:t>
      </w:r>
      <w:r>
        <w:rPr>
          <w:b/>
          <w:sz w:val="21"/>
          <w:szCs w:val="21"/>
        </w:rPr>
        <w:t>图</w:t>
      </w:r>
    </w:p>
    <w:p w14:paraId="74BB8087" w14:textId="77777777" w:rsidR="007B40D0" w:rsidRDefault="00000000">
      <w:pPr>
        <w:pStyle w:val="af6"/>
        <w:adjustRightInd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第三级荷载</w:t>
      </w:r>
    </w:p>
    <w:p w14:paraId="583EAB36" w14:textId="77777777" w:rsidR="007B40D0" w:rsidRDefault="00000000">
      <w:pPr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773B0D4E" w14:textId="77777777" w:rsidR="007B40D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经分析，其失稳模态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B40D0" w14:paraId="07187A55" w14:textId="77777777">
        <w:tc>
          <w:tcPr>
            <w:tcW w:w="8306" w:type="dxa"/>
          </w:tcPr>
          <w:p w14:paraId="2F7A6F9C" w14:textId="77777777" w:rsidR="007B40D0" w:rsidRDefault="007B40D0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5119CD5E" w14:textId="77777777" w:rsidR="007B40D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9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*</w:t>
      </w:r>
      <w:r>
        <w:rPr>
          <w:rFonts w:hint="eastAsia"/>
          <w:b/>
          <w:sz w:val="21"/>
          <w:szCs w:val="21"/>
        </w:rPr>
        <w:t>失稳模态</w:t>
      </w:r>
      <w:r>
        <w:rPr>
          <w:b/>
          <w:sz w:val="21"/>
          <w:szCs w:val="21"/>
        </w:rPr>
        <w:t>图</w:t>
      </w:r>
    </w:p>
    <w:p w14:paraId="65E87BB8" w14:textId="77777777" w:rsidR="007B40D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ascii="楷体" w:eastAsia="楷体" w:hAnsi="楷体" w:hint="eastAsia"/>
          <w:b/>
          <w:sz w:val="28"/>
          <w:szCs w:val="24"/>
        </w:rPr>
      </w:pPr>
      <w:bookmarkStart w:id="34" w:name="_Toc201"/>
      <w:r>
        <w:rPr>
          <w:rFonts w:ascii="楷体" w:eastAsia="楷体" w:hAnsi="楷体" w:hint="eastAsia"/>
          <w:b/>
          <w:sz w:val="28"/>
          <w:szCs w:val="24"/>
        </w:rPr>
        <w:t>小结</w:t>
      </w:r>
      <w:bookmarkEnd w:id="34"/>
    </w:p>
    <w:p w14:paraId="22DF2341" w14:textId="77777777" w:rsidR="007B40D0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合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分析，可以得到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**</w:t>
      </w:r>
      <w:r>
        <w:rPr>
          <w:rFonts w:hint="eastAsia"/>
          <w:sz w:val="24"/>
          <w:szCs w:val="24"/>
        </w:rPr>
        <w:t>。</w:t>
      </w:r>
    </w:p>
    <w:p w14:paraId="65582D2F" w14:textId="77777777" w:rsidR="007B40D0" w:rsidRDefault="00000000">
      <w:pPr>
        <w:pStyle w:val="af6"/>
        <w:numPr>
          <w:ilvl w:val="0"/>
          <w:numId w:val="1"/>
        </w:numPr>
        <w:spacing w:beforeLines="100" w:before="312" w:afterLines="50" w:after="156"/>
        <w:ind w:left="0" w:firstLineChars="0" w:firstLine="0"/>
        <w:outlineLvl w:val="0"/>
        <w:rPr>
          <w:rFonts w:eastAsia="华文楷体"/>
          <w:sz w:val="32"/>
          <w:szCs w:val="32"/>
        </w:rPr>
      </w:pPr>
      <w:r>
        <w:rPr>
          <w:sz w:val="21"/>
          <w:szCs w:val="21"/>
        </w:rPr>
        <w:br w:type="page"/>
      </w:r>
      <w:bookmarkStart w:id="35" w:name="_Toc20431"/>
      <w:bookmarkStart w:id="36" w:name="_Toc432497339"/>
      <w:r>
        <w:rPr>
          <w:rFonts w:eastAsia="华文楷体"/>
          <w:b/>
          <w:sz w:val="32"/>
          <w:szCs w:val="32"/>
        </w:rPr>
        <w:lastRenderedPageBreak/>
        <w:t>模型尺寸图</w:t>
      </w:r>
      <w:bookmarkEnd w:id="35"/>
      <w:bookmarkEnd w:id="36"/>
    </w:p>
    <w:p w14:paraId="02CA433D" w14:textId="77777777" w:rsidR="007B40D0" w:rsidRDefault="007B40D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sz w:val="21"/>
          <w:szCs w:val="21"/>
        </w:rPr>
      </w:pPr>
    </w:p>
    <w:p w14:paraId="24822280" w14:textId="77777777" w:rsidR="007B40D0" w:rsidRDefault="00000000">
      <w:pPr>
        <w:pStyle w:val="af6"/>
        <w:numPr>
          <w:ilvl w:val="0"/>
          <w:numId w:val="2"/>
        </w:numPr>
        <w:autoSpaceDE/>
        <w:autoSpaceDN/>
        <w:adjustRightInd/>
        <w:spacing w:afterLines="50" w:after="156" w:line="240" w:lineRule="auto"/>
        <w:ind w:left="357" w:firstLineChars="0" w:hanging="357"/>
        <w:jc w:val="center"/>
        <w:rPr>
          <w:sz w:val="21"/>
          <w:szCs w:val="21"/>
        </w:rPr>
      </w:pPr>
      <w:r>
        <w:rPr>
          <w:sz w:val="21"/>
          <w:szCs w:val="21"/>
        </w:rPr>
        <w:t>模型俯视图</w:t>
      </w:r>
    </w:p>
    <w:p w14:paraId="2F7249D7" w14:textId="77777777" w:rsidR="007B40D0" w:rsidRDefault="007B40D0">
      <w:pPr>
        <w:autoSpaceDE/>
        <w:autoSpaceDN/>
        <w:adjustRightInd/>
        <w:spacing w:afterLines="50" w:after="156" w:line="240" w:lineRule="auto"/>
        <w:ind w:firstLineChars="0"/>
        <w:jc w:val="center"/>
        <w:rPr>
          <w:b/>
          <w:sz w:val="21"/>
          <w:szCs w:val="21"/>
        </w:rPr>
      </w:pPr>
    </w:p>
    <w:p w14:paraId="4E879692" w14:textId="77777777" w:rsidR="007B40D0" w:rsidRDefault="00000000">
      <w:pPr>
        <w:pStyle w:val="af6"/>
        <w:numPr>
          <w:ilvl w:val="0"/>
          <w:numId w:val="2"/>
        </w:numPr>
        <w:autoSpaceDE/>
        <w:autoSpaceDN/>
        <w:adjustRightInd/>
        <w:spacing w:afterLines="50" w:after="156" w:line="240" w:lineRule="auto"/>
        <w:ind w:left="357" w:firstLineChars="0" w:hanging="357"/>
        <w:jc w:val="center"/>
        <w:rPr>
          <w:sz w:val="21"/>
          <w:szCs w:val="21"/>
        </w:rPr>
      </w:pPr>
      <w:r>
        <w:rPr>
          <w:sz w:val="21"/>
          <w:szCs w:val="21"/>
        </w:rPr>
        <w:t>模型</w:t>
      </w:r>
      <w:r>
        <w:rPr>
          <w:rFonts w:hint="eastAsia"/>
          <w:sz w:val="21"/>
          <w:szCs w:val="21"/>
        </w:rPr>
        <w:t>正立面</w:t>
      </w:r>
      <w:r>
        <w:rPr>
          <w:sz w:val="21"/>
          <w:szCs w:val="21"/>
        </w:rPr>
        <w:t>图</w:t>
      </w:r>
    </w:p>
    <w:p w14:paraId="42A8343C" w14:textId="77777777" w:rsidR="007B40D0" w:rsidRDefault="007B40D0">
      <w:pPr>
        <w:pStyle w:val="af6"/>
        <w:autoSpaceDE/>
        <w:autoSpaceDN/>
        <w:adjustRightInd/>
        <w:spacing w:afterLines="50" w:after="156" w:line="240" w:lineRule="auto"/>
        <w:ind w:left="357" w:firstLineChars="0" w:firstLine="0"/>
        <w:jc w:val="center"/>
        <w:rPr>
          <w:sz w:val="21"/>
          <w:szCs w:val="21"/>
        </w:rPr>
      </w:pPr>
    </w:p>
    <w:p w14:paraId="49E8A96E" w14:textId="77777777" w:rsidR="007B40D0" w:rsidRDefault="00000000">
      <w:pPr>
        <w:pStyle w:val="af6"/>
        <w:numPr>
          <w:ilvl w:val="0"/>
          <w:numId w:val="2"/>
        </w:numPr>
        <w:autoSpaceDE/>
        <w:autoSpaceDN/>
        <w:adjustRightInd/>
        <w:spacing w:afterLines="50" w:after="156" w:line="240" w:lineRule="auto"/>
        <w:ind w:left="357" w:firstLineChars="0" w:hanging="357"/>
        <w:jc w:val="center"/>
        <w:rPr>
          <w:sz w:val="21"/>
          <w:szCs w:val="21"/>
        </w:rPr>
      </w:pPr>
      <w:r>
        <w:rPr>
          <w:sz w:val="21"/>
          <w:szCs w:val="21"/>
        </w:rPr>
        <w:t>模型</w:t>
      </w:r>
      <w:r>
        <w:rPr>
          <w:rFonts w:hint="eastAsia"/>
          <w:sz w:val="21"/>
          <w:szCs w:val="21"/>
        </w:rPr>
        <w:t>侧立面</w:t>
      </w:r>
      <w:r>
        <w:rPr>
          <w:sz w:val="21"/>
          <w:szCs w:val="21"/>
        </w:rPr>
        <w:t>图</w:t>
      </w:r>
    </w:p>
    <w:p w14:paraId="7DB8AD4F" w14:textId="77777777" w:rsidR="007B40D0" w:rsidRDefault="007B40D0">
      <w:pPr>
        <w:autoSpaceDE/>
        <w:autoSpaceDN/>
        <w:adjustRightInd/>
        <w:spacing w:afterLines="50" w:after="156" w:line="240" w:lineRule="auto"/>
        <w:ind w:firstLineChars="0"/>
        <w:jc w:val="center"/>
        <w:rPr>
          <w:b/>
          <w:sz w:val="21"/>
          <w:szCs w:val="21"/>
        </w:rPr>
      </w:pPr>
    </w:p>
    <w:p w14:paraId="30DDB36D" w14:textId="77777777" w:rsidR="007B40D0" w:rsidRDefault="00000000">
      <w:pPr>
        <w:pStyle w:val="af6"/>
        <w:numPr>
          <w:ilvl w:val="0"/>
          <w:numId w:val="2"/>
        </w:numPr>
        <w:autoSpaceDE/>
        <w:autoSpaceDN/>
        <w:adjustRightInd/>
        <w:spacing w:afterLines="50" w:after="156" w:line="240" w:lineRule="auto"/>
        <w:ind w:left="357" w:firstLineChars="0" w:hanging="357"/>
        <w:jc w:val="center"/>
        <w:rPr>
          <w:sz w:val="21"/>
          <w:szCs w:val="21"/>
        </w:rPr>
      </w:pPr>
      <w:proofErr w:type="gramStart"/>
      <w:r>
        <w:rPr>
          <w:sz w:val="21"/>
          <w:szCs w:val="21"/>
        </w:rPr>
        <w:t>模型</w:t>
      </w:r>
      <w:r>
        <w:rPr>
          <w:rFonts w:hint="eastAsia"/>
          <w:sz w:val="21"/>
          <w:szCs w:val="21"/>
        </w:rPr>
        <w:t>轴侧</w:t>
      </w:r>
      <w:r>
        <w:rPr>
          <w:sz w:val="21"/>
          <w:szCs w:val="21"/>
        </w:rPr>
        <w:t>图</w:t>
      </w:r>
      <w:proofErr w:type="gramEnd"/>
    </w:p>
    <w:p w14:paraId="44391CA9" w14:textId="77777777" w:rsidR="007B40D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8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6-1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</w:t>
      </w:r>
    </w:p>
    <w:p w14:paraId="5E0D64D9" w14:textId="77777777" w:rsidR="007B40D0" w:rsidRDefault="00000000">
      <w:pPr>
        <w:pStyle w:val="af8"/>
        <w:spacing w:beforeLines="50" w:before="156" w:line="240" w:lineRule="auto"/>
        <w:ind w:firstLineChars="0" w:firstLine="0"/>
        <w:jc w:val="center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表</w:t>
      </w:r>
      <w:r>
        <w:rPr>
          <w:rFonts w:ascii="Times New Roman" w:eastAsia="宋体" w:hAnsi="Times New Roman"/>
          <w:sz w:val="21"/>
          <w:szCs w:val="21"/>
        </w:rPr>
        <w:t>6-1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/>
          <w:sz w:val="21"/>
          <w:szCs w:val="21"/>
        </w:rPr>
        <w:t>主要构件</w:t>
      </w:r>
      <w:r>
        <w:rPr>
          <w:rFonts w:ascii="Times New Roman" w:eastAsia="宋体" w:hAnsi="Times New Roman" w:hint="eastAsia"/>
          <w:sz w:val="21"/>
          <w:szCs w:val="21"/>
        </w:rPr>
        <w:t>参数表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2600"/>
        <w:gridCol w:w="3907"/>
        <w:gridCol w:w="1565"/>
      </w:tblGrid>
      <w:tr w:rsidR="007B40D0" w14:paraId="75F22432" w14:textId="77777777">
        <w:trPr>
          <w:trHeight w:val="454"/>
          <w:jc w:val="center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B06C" w14:textId="77777777" w:rsidR="007B40D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7060A" w14:textId="77777777" w:rsidR="007B40D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截面形状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F6933" w14:textId="77777777" w:rsidR="007B40D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尺寸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3B2E1" w14:textId="77777777" w:rsidR="007B40D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量</w:t>
            </w:r>
          </w:p>
        </w:tc>
      </w:tr>
      <w:tr w:rsidR="007B40D0" w14:paraId="4EECE29E" w14:textId="77777777">
        <w:trPr>
          <w:trHeight w:val="454"/>
          <w:jc w:val="center"/>
        </w:trPr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656396C9" w14:textId="77777777" w:rsidR="007B40D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 xml:space="preserve">1 </w:t>
            </w:r>
          </w:p>
        </w:tc>
        <w:tc>
          <w:tcPr>
            <w:tcW w:w="1349" w:type="pct"/>
            <w:tcBorders>
              <w:top w:val="single" w:sz="4" w:space="0" w:color="auto"/>
            </w:tcBorders>
            <w:vAlign w:val="center"/>
          </w:tcPr>
          <w:p w14:paraId="389C8A57" w14:textId="77777777" w:rsidR="007B40D0" w:rsidRDefault="007B40D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027" w:type="pct"/>
            <w:tcBorders>
              <w:top w:val="single" w:sz="4" w:space="0" w:color="auto"/>
            </w:tcBorders>
            <w:vAlign w:val="center"/>
          </w:tcPr>
          <w:p w14:paraId="687405F8" w14:textId="77777777" w:rsidR="007B40D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**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mm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4615D72E" w14:textId="77777777" w:rsidR="007B40D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</w:p>
        </w:tc>
      </w:tr>
      <w:tr w:rsidR="007B40D0" w14:paraId="1E1D5C01" w14:textId="77777777">
        <w:trPr>
          <w:trHeight w:val="454"/>
          <w:jc w:val="center"/>
        </w:trPr>
        <w:tc>
          <w:tcPr>
            <w:tcW w:w="812" w:type="pct"/>
            <w:vAlign w:val="center"/>
          </w:tcPr>
          <w:p w14:paraId="70BE983E" w14:textId="77777777" w:rsidR="007B40D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349" w:type="pct"/>
            <w:vAlign w:val="center"/>
          </w:tcPr>
          <w:p w14:paraId="5AE3825A" w14:textId="77777777" w:rsidR="007B40D0" w:rsidRDefault="007B40D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027" w:type="pct"/>
            <w:vAlign w:val="center"/>
          </w:tcPr>
          <w:p w14:paraId="650C8C09" w14:textId="77777777" w:rsidR="007B40D0" w:rsidRDefault="00000000">
            <w:pPr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**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mm</w:t>
            </w:r>
          </w:p>
        </w:tc>
        <w:tc>
          <w:tcPr>
            <w:tcW w:w="812" w:type="pct"/>
            <w:vAlign w:val="center"/>
          </w:tcPr>
          <w:p w14:paraId="2D653134" w14:textId="77777777" w:rsidR="007B40D0" w:rsidRDefault="00000000">
            <w:pPr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</w:p>
        </w:tc>
      </w:tr>
      <w:tr w:rsidR="007B40D0" w14:paraId="2265C843" w14:textId="77777777">
        <w:trPr>
          <w:trHeight w:val="454"/>
          <w:jc w:val="center"/>
        </w:trPr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675F4A1C" w14:textId="77777777" w:rsidR="007B40D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vAlign w:val="center"/>
          </w:tcPr>
          <w:p w14:paraId="4DAAF368" w14:textId="77777777" w:rsidR="007B40D0" w:rsidRDefault="007B40D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vAlign w:val="center"/>
          </w:tcPr>
          <w:p w14:paraId="3248B174" w14:textId="77777777" w:rsidR="007B40D0" w:rsidRDefault="007B40D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29CC6C5C" w14:textId="77777777" w:rsidR="007B40D0" w:rsidRDefault="007B40D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35C066B7" w14:textId="77777777" w:rsidR="007B40D0" w:rsidRDefault="007B40D0">
      <w:pPr>
        <w:autoSpaceDE/>
        <w:autoSpaceDN/>
        <w:adjustRightInd/>
        <w:spacing w:line="240" w:lineRule="auto"/>
        <w:ind w:firstLineChars="0" w:firstLine="0"/>
        <w:rPr>
          <w:sz w:val="21"/>
          <w:szCs w:val="21"/>
        </w:rPr>
      </w:pPr>
    </w:p>
    <w:p w14:paraId="3131530C" w14:textId="77777777" w:rsidR="007B40D0" w:rsidRDefault="007B40D0">
      <w:pPr>
        <w:autoSpaceDE/>
        <w:autoSpaceDN/>
        <w:adjustRightInd/>
        <w:spacing w:line="240" w:lineRule="auto"/>
        <w:ind w:firstLineChars="0" w:firstLine="0"/>
        <w:rPr>
          <w:sz w:val="21"/>
          <w:szCs w:val="21"/>
        </w:rPr>
      </w:pPr>
    </w:p>
    <w:sectPr w:rsidR="007B40D0">
      <w:footerReference w:type="default" r:id="rId16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D954" w14:textId="77777777" w:rsidR="006C28CE" w:rsidRDefault="006C28CE">
      <w:pPr>
        <w:spacing w:line="240" w:lineRule="auto"/>
      </w:pPr>
      <w:r>
        <w:separator/>
      </w:r>
    </w:p>
  </w:endnote>
  <w:endnote w:type="continuationSeparator" w:id="0">
    <w:p w14:paraId="6FE411AF" w14:textId="77777777" w:rsidR="006C28CE" w:rsidRDefault="006C2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0F08" w14:textId="77777777" w:rsidR="007B40D0" w:rsidRDefault="007B40D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124576"/>
    </w:sdtPr>
    <w:sdtEndPr>
      <w:rPr>
        <w:rFonts w:ascii="Times New Roman" w:hAnsi="Times New Roman" w:cs="Times New Roman"/>
      </w:rPr>
    </w:sdtEndPr>
    <w:sdtContent>
      <w:p w14:paraId="6198F99E" w14:textId="77777777" w:rsidR="007B40D0" w:rsidRDefault="00000000">
        <w:pPr>
          <w:pStyle w:val="ac"/>
          <w:jc w:val="center"/>
          <w:rPr>
            <w:rFonts w:ascii="Times New Roman" w:hAnsi="Times New Roman" w:cs="Times New Roman"/>
          </w:rPr>
        </w:pPr>
      </w:p>
    </w:sdtContent>
  </w:sdt>
  <w:p w14:paraId="44AD138A" w14:textId="77777777" w:rsidR="007B40D0" w:rsidRDefault="007B40D0">
    <w:pPr>
      <w:pStyle w:val="ac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6B42" w14:textId="77777777" w:rsidR="007B40D0" w:rsidRDefault="007B40D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AA3E" w14:textId="77777777" w:rsidR="007B40D0" w:rsidRDefault="00000000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1</w:t>
    </w:r>
    <w:r>
      <w:rPr>
        <w:rFonts w:ascii="Times New Roman" w:hAnsi="Times New Roman" w:cs="Times New Roman"/>
      </w:rPr>
      <w:fldChar w:fldCharType="end"/>
    </w:r>
  </w:p>
  <w:p w14:paraId="7182C47E" w14:textId="77777777" w:rsidR="007B40D0" w:rsidRDefault="007B40D0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9ADBC" w14:textId="77777777" w:rsidR="006C28CE" w:rsidRDefault="006C28CE">
      <w:r>
        <w:separator/>
      </w:r>
    </w:p>
  </w:footnote>
  <w:footnote w:type="continuationSeparator" w:id="0">
    <w:p w14:paraId="37DF6001" w14:textId="77777777" w:rsidR="006C28CE" w:rsidRDefault="006C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A0CA" w14:textId="77777777" w:rsidR="007B40D0" w:rsidRDefault="007B40D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48A2" w14:textId="347E2A41" w:rsidR="007B40D0" w:rsidRDefault="00000000">
    <w:pPr>
      <w:pStyle w:val="ae"/>
      <w:rPr>
        <w:rFonts w:ascii="Times New Roman" w:eastAsia="宋体" w:hAnsi="Times New Roman" w:cs="Times New Roman"/>
        <w:color w:val="FF0000"/>
        <w:sz w:val="24"/>
        <w:szCs w:val="24"/>
      </w:rPr>
    </w:pPr>
    <w:r>
      <w:rPr>
        <w:rFonts w:ascii="Times New Roman" w:eastAsia="宋体" w:hAnsi="Times New Roman" w:cs="Times New Roman"/>
        <w:sz w:val="24"/>
        <w:szCs w:val="24"/>
      </w:rPr>
      <w:t>湖南科技大学</w:t>
    </w:r>
    <w:r>
      <w:rPr>
        <w:rFonts w:ascii="Times New Roman" w:eastAsia="宋体" w:hAnsi="Times New Roman" w:cs="Times New Roman"/>
        <w:sz w:val="24"/>
        <w:szCs w:val="24"/>
      </w:rPr>
      <w:t>2025</w:t>
    </w:r>
    <w:r>
      <w:rPr>
        <w:rFonts w:ascii="Times New Roman" w:eastAsia="宋体" w:hAnsi="Times New Roman" w:cs="Times New Roman"/>
        <w:sz w:val="24"/>
        <w:szCs w:val="24"/>
      </w:rPr>
      <w:t>年《</w:t>
    </w:r>
    <w:r w:rsidR="00861127">
      <w:rPr>
        <w:rFonts w:ascii="Times New Roman" w:eastAsia="宋体" w:hAnsi="Times New Roman" w:cs="Times New Roman" w:hint="eastAsia"/>
        <w:sz w:val="24"/>
        <w:szCs w:val="24"/>
      </w:rPr>
      <w:t>四轮车</w:t>
    </w:r>
    <w:r>
      <w:rPr>
        <w:rFonts w:ascii="Times New Roman" w:eastAsia="宋体" w:hAnsi="Times New Roman" w:cs="Times New Roman"/>
        <w:sz w:val="24"/>
        <w:szCs w:val="24"/>
      </w:rPr>
      <w:t>结构设计</w:t>
    </w:r>
    <w:r>
      <w:rPr>
        <w:rFonts w:ascii="Times New Roman" w:eastAsia="宋体" w:hAnsi="Times New Roman" w:cs="Times New Roman" w:hint="eastAsia"/>
        <w:sz w:val="24"/>
        <w:szCs w:val="24"/>
      </w:rPr>
      <w:t>与</w:t>
    </w:r>
    <w:r>
      <w:rPr>
        <w:rFonts w:ascii="Times New Roman" w:eastAsia="宋体" w:hAnsi="Times New Roman" w:cs="Times New Roman"/>
        <w:sz w:val="24"/>
        <w:szCs w:val="24"/>
      </w:rPr>
      <w:t>制作》理论方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45C4" w14:textId="77777777" w:rsidR="007B40D0" w:rsidRDefault="007B40D0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E0A"/>
    <w:multiLevelType w:val="multilevel"/>
    <w:tmpl w:val="07CF3E0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6C531DC"/>
    <w:multiLevelType w:val="multilevel"/>
    <w:tmpl w:val="46C531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679306228">
    <w:abstractNumId w:val="1"/>
  </w:num>
  <w:num w:numId="2" w16cid:durableId="90210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NlMTA0MjIyYzBmYmM0NzhkYmU2MDY5ZGY2MDVmNTAifQ=="/>
  </w:docVars>
  <w:rsids>
    <w:rsidRoot w:val="003C04F9"/>
    <w:rsid w:val="000046E7"/>
    <w:rsid w:val="000205FF"/>
    <w:rsid w:val="00022EF3"/>
    <w:rsid w:val="00023489"/>
    <w:rsid w:val="00034251"/>
    <w:rsid w:val="000367BF"/>
    <w:rsid w:val="0003759A"/>
    <w:rsid w:val="00040588"/>
    <w:rsid w:val="0007526B"/>
    <w:rsid w:val="000818BB"/>
    <w:rsid w:val="000858EE"/>
    <w:rsid w:val="00094488"/>
    <w:rsid w:val="000A04D5"/>
    <w:rsid w:val="000A7257"/>
    <w:rsid w:val="000B2151"/>
    <w:rsid w:val="000B41E6"/>
    <w:rsid w:val="000B42A7"/>
    <w:rsid w:val="000C17A9"/>
    <w:rsid w:val="000C5E7C"/>
    <w:rsid w:val="000D38F3"/>
    <w:rsid w:val="000D7973"/>
    <w:rsid w:val="000D797D"/>
    <w:rsid w:val="000E4BED"/>
    <w:rsid w:val="000E7B07"/>
    <w:rsid w:val="000F1474"/>
    <w:rsid w:val="000F14D2"/>
    <w:rsid w:val="000F7EFE"/>
    <w:rsid w:val="0010667A"/>
    <w:rsid w:val="00106837"/>
    <w:rsid w:val="00111BB1"/>
    <w:rsid w:val="00115896"/>
    <w:rsid w:val="00115E1E"/>
    <w:rsid w:val="00121914"/>
    <w:rsid w:val="00123773"/>
    <w:rsid w:val="00124CA5"/>
    <w:rsid w:val="001253EE"/>
    <w:rsid w:val="00137FD9"/>
    <w:rsid w:val="0014721E"/>
    <w:rsid w:val="00147B3B"/>
    <w:rsid w:val="00153158"/>
    <w:rsid w:val="00167339"/>
    <w:rsid w:val="00170DCC"/>
    <w:rsid w:val="001715CF"/>
    <w:rsid w:val="00193797"/>
    <w:rsid w:val="001A0752"/>
    <w:rsid w:val="001A27EC"/>
    <w:rsid w:val="001A56FD"/>
    <w:rsid w:val="001B4D2D"/>
    <w:rsid w:val="001B5847"/>
    <w:rsid w:val="001C1292"/>
    <w:rsid w:val="001C4D75"/>
    <w:rsid w:val="001D32D1"/>
    <w:rsid w:val="001F2CF4"/>
    <w:rsid w:val="001F4605"/>
    <w:rsid w:val="001F5433"/>
    <w:rsid w:val="001F74C6"/>
    <w:rsid w:val="002011A6"/>
    <w:rsid w:val="00203EAB"/>
    <w:rsid w:val="002041EF"/>
    <w:rsid w:val="00211F53"/>
    <w:rsid w:val="00212727"/>
    <w:rsid w:val="00213D90"/>
    <w:rsid w:val="00214873"/>
    <w:rsid w:val="00217C69"/>
    <w:rsid w:val="00225AFF"/>
    <w:rsid w:val="00230D03"/>
    <w:rsid w:val="00233884"/>
    <w:rsid w:val="002355D2"/>
    <w:rsid w:val="00237C7C"/>
    <w:rsid w:val="00246A75"/>
    <w:rsid w:val="00255C60"/>
    <w:rsid w:val="002707F5"/>
    <w:rsid w:val="00273DF3"/>
    <w:rsid w:val="00285899"/>
    <w:rsid w:val="002875AA"/>
    <w:rsid w:val="002A47AB"/>
    <w:rsid w:val="002A4BD5"/>
    <w:rsid w:val="002A4CE6"/>
    <w:rsid w:val="002A57E9"/>
    <w:rsid w:val="002A634E"/>
    <w:rsid w:val="002B288A"/>
    <w:rsid w:val="002B3D12"/>
    <w:rsid w:val="002B4FC6"/>
    <w:rsid w:val="002B70B9"/>
    <w:rsid w:val="002C03A7"/>
    <w:rsid w:val="002C2BF4"/>
    <w:rsid w:val="002D44E7"/>
    <w:rsid w:val="002D49CD"/>
    <w:rsid w:val="002F4B85"/>
    <w:rsid w:val="002F4E32"/>
    <w:rsid w:val="002F5678"/>
    <w:rsid w:val="002F6019"/>
    <w:rsid w:val="00301DBA"/>
    <w:rsid w:val="003032F5"/>
    <w:rsid w:val="00316B85"/>
    <w:rsid w:val="00323656"/>
    <w:rsid w:val="00324490"/>
    <w:rsid w:val="00333D26"/>
    <w:rsid w:val="0033448F"/>
    <w:rsid w:val="003354B1"/>
    <w:rsid w:val="00342012"/>
    <w:rsid w:val="00345F93"/>
    <w:rsid w:val="00360894"/>
    <w:rsid w:val="00362F01"/>
    <w:rsid w:val="00367177"/>
    <w:rsid w:val="003771FE"/>
    <w:rsid w:val="0038306E"/>
    <w:rsid w:val="003932C5"/>
    <w:rsid w:val="00394657"/>
    <w:rsid w:val="003A219C"/>
    <w:rsid w:val="003A3AFD"/>
    <w:rsid w:val="003A49FC"/>
    <w:rsid w:val="003A57F6"/>
    <w:rsid w:val="003A69CE"/>
    <w:rsid w:val="003C04F9"/>
    <w:rsid w:val="003C24BA"/>
    <w:rsid w:val="003C65B0"/>
    <w:rsid w:val="003D0195"/>
    <w:rsid w:val="003D2233"/>
    <w:rsid w:val="003D7B06"/>
    <w:rsid w:val="003D7BD9"/>
    <w:rsid w:val="003E3585"/>
    <w:rsid w:val="003E7197"/>
    <w:rsid w:val="003F1F84"/>
    <w:rsid w:val="003F40C8"/>
    <w:rsid w:val="003F43B9"/>
    <w:rsid w:val="003F6189"/>
    <w:rsid w:val="00406BC0"/>
    <w:rsid w:val="004118EF"/>
    <w:rsid w:val="0042224C"/>
    <w:rsid w:val="00425B19"/>
    <w:rsid w:val="00426D18"/>
    <w:rsid w:val="004306F4"/>
    <w:rsid w:val="004315C7"/>
    <w:rsid w:val="00431CA6"/>
    <w:rsid w:val="0043279B"/>
    <w:rsid w:val="00441E7E"/>
    <w:rsid w:val="0044317F"/>
    <w:rsid w:val="00452E79"/>
    <w:rsid w:val="00465AB6"/>
    <w:rsid w:val="00476F9E"/>
    <w:rsid w:val="00492999"/>
    <w:rsid w:val="004C1228"/>
    <w:rsid w:val="004C27D2"/>
    <w:rsid w:val="004C54E0"/>
    <w:rsid w:val="004D1A5A"/>
    <w:rsid w:val="004D7C1E"/>
    <w:rsid w:val="004E19CA"/>
    <w:rsid w:val="004F18CA"/>
    <w:rsid w:val="004F2B44"/>
    <w:rsid w:val="00503EF0"/>
    <w:rsid w:val="00507977"/>
    <w:rsid w:val="00520E41"/>
    <w:rsid w:val="00525810"/>
    <w:rsid w:val="0052732E"/>
    <w:rsid w:val="00533C48"/>
    <w:rsid w:val="00534F87"/>
    <w:rsid w:val="00546D43"/>
    <w:rsid w:val="0055199E"/>
    <w:rsid w:val="00554ABF"/>
    <w:rsid w:val="00562EB3"/>
    <w:rsid w:val="00567D14"/>
    <w:rsid w:val="00571976"/>
    <w:rsid w:val="00573FBB"/>
    <w:rsid w:val="00583350"/>
    <w:rsid w:val="00584168"/>
    <w:rsid w:val="00594CD0"/>
    <w:rsid w:val="005A0988"/>
    <w:rsid w:val="005A12A2"/>
    <w:rsid w:val="005A1C6C"/>
    <w:rsid w:val="005B7E35"/>
    <w:rsid w:val="005E3E85"/>
    <w:rsid w:val="005E5CA0"/>
    <w:rsid w:val="005F4EFD"/>
    <w:rsid w:val="006068D4"/>
    <w:rsid w:val="0061119B"/>
    <w:rsid w:val="00613320"/>
    <w:rsid w:val="00620B11"/>
    <w:rsid w:val="00622923"/>
    <w:rsid w:val="00624BD2"/>
    <w:rsid w:val="0062659A"/>
    <w:rsid w:val="006365A7"/>
    <w:rsid w:val="00641EA7"/>
    <w:rsid w:val="00643F80"/>
    <w:rsid w:val="00644ABD"/>
    <w:rsid w:val="00644AC7"/>
    <w:rsid w:val="0064544C"/>
    <w:rsid w:val="0064643F"/>
    <w:rsid w:val="00651C8A"/>
    <w:rsid w:val="0065305C"/>
    <w:rsid w:val="00682709"/>
    <w:rsid w:val="0068340F"/>
    <w:rsid w:val="0068473B"/>
    <w:rsid w:val="00686CDB"/>
    <w:rsid w:val="00693433"/>
    <w:rsid w:val="00695C5F"/>
    <w:rsid w:val="006A37E4"/>
    <w:rsid w:val="006A5008"/>
    <w:rsid w:val="006B529D"/>
    <w:rsid w:val="006B5CE0"/>
    <w:rsid w:val="006C28CE"/>
    <w:rsid w:val="006C4034"/>
    <w:rsid w:val="006C4C52"/>
    <w:rsid w:val="006C6536"/>
    <w:rsid w:val="006E2128"/>
    <w:rsid w:val="006E7F5C"/>
    <w:rsid w:val="006F3C85"/>
    <w:rsid w:val="0071209D"/>
    <w:rsid w:val="00716345"/>
    <w:rsid w:val="0072076D"/>
    <w:rsid w:val="00721113"/>
    <w:rsid w:val="0073192E"/>
    <w:rsid w:val="00733527"/>
    <w:rsid w:val="007423A1"/>
    <w:rsid w:val="00752D03"/>
    <w:rsid w:val="00756115"/>
    <w:rsid w:val="00756BB7"/>
    <w:rsid w:val="00756EFC"/>
    <w:rsid w:val="007637C7"/>
    <w:rsid w:val="00774C0D"/>
    <w:rsid w:val="0077672A"/>
    <w:rsid w:val="0078024C"/>
    <w:rsid w:val="00781182"/>
    <w:rsid w:val="0078404A"/>
    <w:rsid w:val="007936DD"/>
    <w:rsid w:val="0079427A"/>
    <w:rsid w:val="00794F9A"/>
    <w:rsid w:val="007A0468"/>
    <w:rsid w:val="007A6E13"/>
    <w:rsid w:val="007B40D0"/>
    <w:rsid w:val="007D27F7"/>
    <w:rsid w:val="007E4644"/>
    <w:rsid w:val="007E533C"/>
    <w:rsid w:val="008158D3"/>
    <w:rsid w:val="00815DE2"/>
    <w:rsid w:val="008166F8"/>
    <w:rsid w:val="0082579B"/>
    <w:rsid w:val="008331BB"/>
    <w:rsid w:val="008541A8"/>
    <w:rsid w:val="0086043B"/>
    <w:rsid w:val="00861127"/>
    <w:rsid w:val="00863B61"/>
    <w:rsid w:val="00867845"/>
    <w:rsid w:val="0087758D"/>
    <w:rsid w:val="00877F41"/>
    <w:rsid w:val="00890090"/>
    <w:rsid w:val="00891328"/>
    <w:rsid w:val="008913B2"/>
    <w:rsid w:val="0089308E"/>
    <w:rsid w:val="00896C0E"/>
    <w:rsid w:val="00897CFF"/>
    <w:rsid w:val="008B057F"/>
    <w:rsid w:val="008B06D7"/>
    <w:rsid w:val="008B3E7C"/>
    <w:rsid w:val="008C10DD"/>
    <w:rsid w:val="008C3974"/>
    <w:rsid w:val="008C39A8"/>
    <w:rsid w:val="008D1D57"/>
    <w:rsid w:val="008D3293"/>
    <w:rsid w:val="008D4D8A"/>
    <w:rsid w:val="008D5320"/>
    <w:rsid w:val="008E0F63"/>
    <w:rsid w:val="008E45CB"/>
    <w:rsid w:val="008F0943"/>
    <w:rsid w:val="0090396D"/>
    <w:rsid w:val="00905587"/>
    <w:rsid w:val="009148CE"/>
    <w:rsid w:val="0093722C"/>
    <w:rsid w:val="00940B9E"/>
    <w:rsid w:val="00943CCA"/>
    <w:rsid w:val="00944645"/>
    <w:rsid w:val="0095020F"/>
    <w:rsid w:val="00951F62"/>
    <w:rsid w:val="00953036"/>
    <w:rsid w:val="00953C9E"/>
    <w:rsid w:val="00956C94"/>
    <w:rsid w:val="009578B8"/>
    <w:rsid w:val="009669CC"/>
    <w:rsid w:val="00970408"/>
    <w:rsid w:val="0097099C"/>
    <w:rsid w:val="00971BB9"/>
    <w:rsid w:val="00975BDE"/>
    <w:rsid w:val="00976AFD"/>
    <w:rsid w:val="009816BA"/>
    <w:rsid w:val="00982A13"/>
    <w:rsid w:val="00987422"/>
    <w:rsid w:val="00992C19"/>
    <w:rsid w:val="009B2E7C"/>
    <w:rsid w:val="009C7883"/>
    <w:rsid w:val="009C7F19"/>
    <w:rsid w:val="009D04B0"/>
    <w:rsid w:val="009D194A"/>
    <w:rsid w:val="009D2807"/>
    <w:rsid w:val="009D3FDD"/>
    <w:rsid w:val="009E50F4"/>
    <w:rsid w:val="009F07B0"/>
    <w:rsid w:val="009F119A"/>
    <w:rsid w:val="00A04321"/>
    <w:rsid w:val="00A059E4"/>
    <w:rsid w:val="00A12C35"/>
    <w:rsid w:val="00A15E36"/>
    <w:rsid w:val="00A32C1B"/>
    <w:rsid w:val="00A42B11"/>
    <w:rsid w:val="00A55041"/>
    <w:rsid w:val="00A56BBE"/>
    <w:rsid w:val="00A60903"/>
    <w:rsid w:val="00A61A11"/>
    <w:rsid w:val="00A6226C"/>
    <w:rsid w:val="00A6577C"/>
    <w:rsid w:val="00A67C34"/>
    <w:rsid w:val="00A72DFE"/>
    <w:rsid w:val="00A76E45"/>
    <w:rsid w:val="00A81528"/>
    <w:rsid w:val="00A82706"/>
    <w:rsid w:val="00A836EE"/>
    <w:rsid w:val="00A86765"/>
    <w:rsid w:val="00A91836"/>
    <w:rsid w:val="00A9388E"/>
    <w:rsid w:val="00A94403"/>
    <w:rsid w:val="00A946A9"/>
    <w:rsid w:val="00A951D9"/>
    <w:rsid w:val="00AA1EE9"/>
    <w:rsid w:val="00AB0679"/>
    <w:rsid w:val="00AB75EC"/>
    <w:rsid w:val="00AC72D0"/>
    <w:rsid w:val="00AC7D60"/>
    <w:rsid w:val="00AD533A"/>
    <w:rsid w:val="00AD6F6E"/>
    <w:rsid w:val="00AE422B"/>
    <w:rsid w:val="00AF355B"/>
    <w:rsid w:val="00AF6648"/>
    <w:rsid w:val="00AF76E3"/>
    <w:rsid w:val="00B01229"/>
    <w:rsid w:val="00B04541"/>
    <w:rsid w:val="00B0784D"/>
    <w:rsid w:val="00B10ADA"/>
    <w:rsid w:val="00B20F40"/>
    <w:rsid w:val="00B24719"/>
    <w:rsid w:val="00B30E09"/>
    <w:rsid w:val="00B326B6"/>
    <w:rsid w:val="00B458FD"/>
    <w:rsid w:val="00B501BB"/>
    <w:rsid w:val="00B50651"/>
    <w:rsid w:val="00B5155A"/>
    <w:rsid w:val="00B630BF"/>
    <w:rsid w:val="00B6343D"/>
    <w:rsid w:val="00B70047"/>
    <w:rsid w:val="00B70751"/>
    <w:rsid w:val="00B73657"/>
    <w:rsid w:val="00B76778"/>
    <w:rsid w:val="00B77C30"/>
    <w:rsid w:val="00B80E63"/>
    <w:rsid w:val="00B828A2"/>
    <w:rsid w:val="00B832FB"/>
    <w:rsid w:val="00B8672D"/>
    <w:rsid w:val="00B9355D"/>
    <w:rsid w:val="00B93F36"/>
    <w:rsid w:val="00B94E8A"/>
    <w:rsid w:val="00BA7277"/>
    <w:rsid w:val="00BA7D7B"/>
    <w:rsid w:val="00BB5477"/>
    <w:rsid w:val="00BB5FEE"/>
    <w:rsid w:val="00BB7288"/>
    <w:rsid w:val="00BC1096"/>
    <w:rsid w:val="00BC47EC"/>
    <w:rsid w:val="00BC4F7E"/>
    <w:rsid w:val="00BC7803"/>
    <w:rsid w:val="00BD1243"/>
    <w:rsid w:val="00BD704C"/>
    <w:rsid w:val="00BE152B"/>
    <w:rsid w:val="00BE4839"/>
    <w:rsid w:val="00BF1E08"/>
    <w:rsid w:val="00BF4C92"/>
    <w:rsid w:val="00BF4D30"/>
    <w:rsid w:val="00C00BD3"/>
    <w:rsid w:val="00C05A35"/>
    <w:rsid w:val="00C076BD"/>
    <w:rsid w:val="00C22F5D"/>
    <w:rsid w:val="00C313A0"/>
    <w:rsid w:val="00C32E01"/>
    <w:rsid w:val="00C46D39"/>
    <w:rsid w:val="00C62C72"/>
    <w:rsid w:val="00C65A85"/>
    <w:rsid w:val="00C6644C"/>
    <w:rsid w:val="00C70988"/>
    <w:rsid w:val="00C81347"/>
    <w:rsid w:val="00C85423"/>
    <w:rsid w:val="00C85560"/>
    <w:rsid w:val="00C86162"/>
    <w:rsid w:val="00C87627"/>
    <w:rsid w:val="00C96783"/>
    <w:rsid w:val="00CB7DEF"/>
    <w:rsid w:val="00CC01F6"/>
    <w:rsid w:val="00CD328F"/>
    <w:rsid w:val="00CE3D00"/>
    <w:rsid w:val="00CE4269"/>
    <w:rsid w:val="00CE68E7"/>
    <w:rsid w:val="00CE7A9A"/>
    <w:rsid w:val="00D01FBC"/>
    <w:rsid w:val="00D03001"/>
    <w:rsid w:val="00D03665"/>
    <w:rsid w:val="00D05527"/>
    <w:rsid w:val="00D05C69"/>
    <w:rsid w:val="00D16BC4"/>
    <w:rsid w:val="00D2227C"/>
    <w:rsid w:val="00D23686"/>
    <w:rsid w:val="00D3054B"/>
    <w:rsid w:val="00D310D3"/>
    <w:rsid w:val="00D43CF3"/>
    <w:rsid w:val="00D47324"/>
    <w:rsid w:val="00D57857"/>
    <w:rsid w:val="00D62765"/>
    <w:rsid w:val="00D63ACC"/>
    <w:rsid w:val="00D73861"/>
    <w:rsid w:val="00D85453"/>
    <w:rsid w:val="00D9606C"/>
    <w:rsid w:val="00DA0093"/>
    <w:rsid w:val="00DA0B2C"/>
    <w:rsid w:val="00DA3749"/>
    <w:rsid w:val="00DA43BD"/>
    <w:rsid w:val="00DA6A91"/>
    <w:rsid w:val="00DB30E2"/>
    <w:rsid w:val="00DD2760"/>
    <w:rsid w:val="00DD5D10"/>
    <w:rsid w:val="00DE46C9"/>
    <w:rsid w:val="00DE5655"/>
    <w:rsid w:val="00DE64BB"/>
    <w:rsid w:val="00DE6EFF"/>
    <w:rsid w:val="00DE7673"/>
    <w:rsid w:val="00DF1991"/>
    <w:rsid w:val="00DF5C59"/>
    <w:rsid w:val="00E05C4F"/>
    <w:rsid w:val="00E0687E"/>
    <w:rsid w:val="00E075D0"/>
    <w:rsid w:val="00E11D69"/>
    <w:rsid w:val="00E120CF"/>
    <w:rsid w:val="00E126B1"/>
    <w:rsid w:val="00E16178"/>
    <w:rsid w:val="00E25715"/>
    <w:rsid w:val="00E313C9"/>
    <w:rsid w:val="00E36BF4"/>
    <w:rsid w:val="00E36E97"/>
    <w:rsid w:val="00E3771A"/>
    <w:rsid w:val="00E377B9"/>
    <w:rsid w:val="00E60571"/>
    <w:rsid w:val="00E66307"/>
    <w:rsid w:val="00E848FA"/>
    <w:rsid w:val="00E91A29"/>
    <w:rsid w:val="00E9488C"/>
    <w:rsid w:val="00E95358"/>
    <w:rsid w:val="00EA4B28"/>
    <w:rsid w:val="00EA7C0F"/>
    <w:rsid w:val="00EB05EF"/>
    <w:rsid w:val="00EB10D6"/>
    <w:rsid w:val="00EC09E4"/>
    <w:rsid w:val="00EC167E"/>
    <w:rsid w:val="00EE7142"/>
    <w:rsid w:val="00EF0377"/>
    <w:rsid w:val="00F06036"/>
    <w:rsid w:val="00F06C86"/>
    <w:rsid w:val="00F07895"/>
    <w:rsid w:val="00F16841"/>
    <w:rsid w:val="00F21EEE"/>
    <w:rsid w:val="00F227A0"/>
    <w:rsid w:val="00F33763"/>
    <w:rsid w:val="00F3490A"/>
    <w:rsid w:val="00F349A0"/>
    <w:rsid w:val="00F4395B"/>
    <w:rsid w:val="00F55831"/>
    <w:rsid w:val="00F56BD6"/>
    <w:rsid w:val="00F56DCC"/>
    <w:rsid w:val="00F60C4B"/>
    <w:rsid w:val="00F64F8A"/>
    <w:rsid w:val="00F65293"/>
    <w:rsid w:val="00F66D8A"/>
    <w:rsid w:val="00F7505D"/>
    <w:rsid w:val="00F92DF7"/>
    <w:rsid w:val="00F944D9"/>
    <w:rsid w:val="00F9494C"/>
    <w:rsid w:val="00FA30E1"/>
    <w:rsid w:val="00FB03B9"/>
    <w:rsid w:val="00FB2CF5"/>
    <w:rsid w:val="00FB31F7"/>
    <w:rsid w:val="00FB4F58"/>
    <w:rsid w:val="00FC47E0"/>
    <w:rsid w:val="00FE405F"/>
    <w:rsid w:val="00FE7ACF"/>
    <w:rsid w:val="00FF1039"/>
    <w:rsid w:val="00FF4948"/>
    <w:rsid w:val="0709503F"/>
    <w:rsid w:val="07153AA1"/>
    <w:rsid w:val="073C4359"/>
    <w:rsid w:val="0D7F02AE"/>
    <w:rsid w:val="0DE673CA"/>
    <w:rsid w:val="19C534ED"/>
    <w:rsid w:val="1A371E01"/>
    <w:rsid w:val="1A7B0170"/>
    <w:rsid w:val="1A8E6014"/>
    <w:rsid w:val="228B66AE"/>
    <w:rsid w:val="26F279CD"/>
    <w:rsid w:val="3C506485"/>
    <w:rsid w:val="3FB717A9"/>
    <w:rsid w:val="4598225D"/>
    <w:rsid w:val="4ABC3495"/>
    <w:rsid w:val="4DCE3C60"/>
    <w:rsid w:val="52CC2C1B"/>
    <w:rsid w:val="54B008F9"/>
    <w:rsid w:val="5EBF2AAD"/>
    <w:rsid w:val="5FBA1B89"/>
    <w:rsid w:val="5FCF41C1"/>
    <w:rsid w:val="668876EA"/>
    <w:rsid w:val="685A261F"/>
    <w:rsid w:val="72663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68041"/>
  <w15:docId w15:val="{9CDC0CD4-DF63-4596-84C1-F005A0E3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line="360" w:lineRule="auto"/>
      <w:ind w:firstLineChars="200" w:firstLine="360"/>
    </w:pPr>
    <w:rPr>
      <w:rFonts w:ascii="Times New Roman" w:eastAsia="宋体" w:hAnsi="Times New Roman" w:cs="Times New Roman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Body Text"/>
    <w:basedOn w:val="a"/>
    <w:semiHidden/>
    <w:qFormat/>
    <w:rPr>
      <w:rFonts w:ascii="宋体" w:hAnsi="宋体" w:cs="宋体"/>
      <w:sz w:val="24"/>
      <w:szCs w:val="24"/>
      <w:lang w:eastAsia="en-US"/>
    </w:r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pPr>
      <w:spacing w:line="240" w:lineRule="auto"/>
    </w:pPr>
  </w:style>
  <w:style w:type="paragraph" w:styleId="ac">
    <w:name w:val="footer"/>
    <w:basedOn w:val="a"/>
    <w:link w:val="ad"/>
    <w:uiPriority w:val="99"/>
    <w:unhideWhenUsed/>
    <w:qFormat/>
    <w:pPr>
      <w:widowControl w:val="0"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</w:rPr>
  </w:style>
  <w:style w:type="paragraph" w:styleId="ae">
    <w:name w:val="header"/>
    <w:basedOn w:val="a"/>
    <w:link w:val="af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30"/>
        <w:tab w:val="right" w:leader="dot" w:pos="8494"/>
      </w:tabs>
      <w:adjustRightInd/>
      <w:spacing w:line="480" w:lineRule="auto"/>
      <w:ind w:firstLineChars="0" w:firstLine="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styleId="af6">
    <w:name w:val="List Paragraph"/>
    <w:basedOn w:val="a"/>
    <w:link w:val="af7"/>
    <w:uiPriority w:val="34"/>
    <w:qFormat/>
    <w:pPr>
      <w:ind w:firstLine="420"/>
    </w:pPr>
  </w:style>
  <w:style w:type="paragraph" w:customStyle="1" w:styleId="af8">
    <w:name w:val="小标题"/>
    <w:basedOn w:val="a"/>
    <w:link w:val="Char"/>
    <w:qFormat/>
    <w:rPr>
      <w:rFonts w:ascii="华文楷体" w:eastAsia="华文楷体" w:hAnsi="华文楷体"/>
      <w:b/>
      <w:sz w:val="30"/>
      <w:szCs w:val="30"/>
    </w:rPr>
  </w:style>
  <w:style w:type="character" w:customStyle="1" w:styleId="Char">
    <w:name w:val="小标题 Char"/>
    <w:link w:val="af8"/>
    <w:qFormat/>
    <w:rPr>
      <w:rFonts w:ascii="华文楷体" w:eastAsia="华文楷体" w:hAnsi="华文楷体" w:cs="Times New Roman"/>
      <w:b/>
      <w:kern w:val="0"/>
      <w:sz w:val="30"/>
      <w:szCs w:val="30"/>
    </w:rPr>
  </w:style>
  <w:style w:type="paragraph" w:customStyle="1" w:styleId="af9">
    <w:name w:val="设计书正文"/>
    <w:basedOn w:val="a"/>
    <w:link w:val="Char0"/>
    <w:qFormat/>
    <w:pPr>
      <w:spacing w:line="276" w:lineRule="auto"/>
      <w:ind w:firstLine="420"/>
    </w:pPr>
    <w:rPr>
      <w:sz w:val="21"/>
      <w:szCs w:val="21"/>
    </w:rPr>
  </w:style>
  <w:style w:type="character" w:customStyle="1" w:styleId="Char0">
    <w:name w:val="设计书正文 Char"/>
    <w:link w:val="af9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af7">
    <w:name w:val="列表段落 字符"/>
    <w:link w:val="af6"/>
    <w:uiPriority w:val="34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fa">
    <w:name w:val="No Spacing"/>
    <w:link w:val="afb"/>
    <w:uiPriority w:val="1"/>
    <w:qFormat/>
    <w:rPr>
      <w:sz w:val="22"/>
      <w:szCs w:val="22"/>
    </w:rPr>
  </w:style>
  <w:style w:type="character" w:customStyle="1" w:styleId="afb">
    <w:name w:val="无间隔 字符"/>
    <w:basedOn w:val="a0"/>
    <w:link w:val="afa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autoSpaceDE/>
      <w:autoSpaceDN/>
      <w:adjustRightInd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Times New Roman" w:eastAsia="宋体" w:hAnsi="Times New Roman" w:cs="Times New Roman"/>
      <w:b/>
      <w:bCs/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&#19977;&#32447;&#34920;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EAF7-C116-4D5D-B6BA-6B113171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5</Words>
  <Characters>2392</Characters>
  <Application>Microsoft Office Word</Application>
  <DocSecurity>0</DocSecurity>
  <Lines>217</Lines>
  <Paragraphs>263</Paragraphs>
  <ScaleCrop>false</ScaleCrop>
  <Company>China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 huang</cp:lastModifiedBy>
  <cp:revision>11</cp:revision>
  <dcterms:created xsi:type="dcterms:W3CDTF">2020-01-11T06:37:00Z</dcterms:created>
  <dcterms:modified xsi:type="dcterms:W3CDTF">2025-12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515DEF94E874A609E359DCB442C5643</vt:lpwstr>
  </property>
  <property fmtid="{D5CDD505-2E9C-101B-9397-08002B2CF9AE}" pid="4" name="KSOTemplateDocerSaveRecord">
    <vt:lpwstr>eyJoZGlkIjoiMjlmNmQ1NjAzZDkxNmQzOTNmOGUxZjZlMzQyZDEzZGQiLCJ1c2VySWQiOiI3NDkwMzc4MTAifQ==</vt:lpwstr>
  </property>
  <property fmtid="{D5CDD505-2E9C-101B-9397-08002B2CF9AE}" pid="5" name="GrammarlyDocumentId">
    <vt:lpwstr>47716d1c-b3b3-4d5d-8c4c-da22314345b5</vt:lpwstr>
  </property>
</Properties>
</file>